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580E" w14:textId="32A5253F" w:rsidR="001E23B5" w:rsidRPr="00B751EE" w:rsidRDefault="001E23B5" w:rsidP="001E23B5">
      <w:pPr>
        <w:pStyle w:val="Titre1"/>
        <w:rPr>
          <w:sz w:val="48"/>
          <w:lang w:val="en-GB"/>
        </w:rPr>
      </w:pPr>
      <w:r w:rsidRPr="00B751EE">
        <w:rPr>
          <w:sz w:val="48"/>
          <w:lang w:val="en-GB"/>
        </w:rPr>
        <w:t xml:space="preserve">MOTIVATION FORM FOR EU-CORE </w:t>
      </w:r>
      <w:r w:rsidRPr="00B751EE">
        <w:rPr>
          <w:sz w:val="44"/>
          <w:lang w:val="en-GB"/>
        </w:rPr>
        <w:t>(MANDATORY)</w:t>
      </w:r>
    </w:p>
    <w:p w14:paraId="3066BE70" w14:textId="77777777" w:rsidR="001E23B5" w:rsidRPr="003B1373" w:rsidRDefault="001E23B5" w:rsidP="001E23B5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GB"/>
        </w:rPr>
      </w:pPr>
    </w:p>
    <w:p w14:paraId="080E0C7F" w14:textId="024872BF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GB"/>
        </w:rPr>
      </w:pPr>
      <w:r w:rsidRPr="003B1373">
        <w:rPr>
          <w:rFonts w:cstheme="minorHAnsi"/>
          <w:b/>
          <w:color w:val="002060"/>
          <w:sz w:val="28"/>
          <w:lang w:val="en-GB"/>
        </w:rPr>
        <w:t>General Instructions (please read carefully)</w:t>
      </w:r>
    </w:p>
    <w:p w14:paraId="1E021DD5" w14:textId="40107912" w:rsidR="001E23B5" w:rsidRPr="003B1373" w:rsidRDefault="00C85646" w:rsidP="00C85646">
      <w:pPr>
        <w:spacing w:line="240" w:lineRule="auto"/>
        <w:ind w:left="284"/>
        <w:jc w:val="both"/>
        <w:rPr>
          <w:rFonts w:cstheme="minorHAnsi"/>
          <w:lang w:val="en-GB"/>
        </w:rPr>
      </w:pPr>
      <w:r w:rsidRPr="00AD25AC">
        <w:rPr>
          <w:rFonts w:cstheme="minorHAnsi"/>
          <w:lang w:val="en-GB"/>
        </w:rPr>
        <w:t>To demonstrate</w:t>
      </w:r>
      <w:r w:rsidR="001E23B5" w:rsidRPr="003B1373">
        <w:rPr>
          <w:rFonts w:cstheme="minorHAnsi"/>
          <w:lang w:val="en-GB"/>
        </w:rPr>
        <w:t xml:space="preserve"> your motivation</w:t>
      </w:r>
      <w:r w:rsidRPr="003B1373">
        <w:rPr>
          <w:rFonts w:cstheme="minorHAnsi"/>
          <w:lang w:val="en-GB"/>
        </w:rPr>
        <w:t xml:space="preserve"> and background</w:t>
      </w:r>
      <w:r w:rsidR="001E23B5" w:rsidRPr="003B1373">
        <w:rPr>
          <w:rFonts w:cstheme="minorHAnsi"/>
          <w:lang w:val="en-GB"/>
        </w:rPr>
        <w:t xml:space="preserve"> fo</w:t>
      </w:r>
      <w:r w:rsidRPr="003B1373">
        <w:rPr>
          <w:rFonts w:cstheme="minorHAnsi"/>
          <w:lang w:val="en-GB"/>
        </w:rPr>
        <w:t xml:space="preserve">r EU-CORE, please fill out the </w:t>
      </w:r>
      <w:r w:rsidR="001E23B5" w:rsidRPr="003B1373">
        <w:rPr>
          <w:rFonts w:cstheme="minorHAnsi"/>
          <w:lang w:val="en-GB"/>
        </w:rPr>
        <w:t>mandatory motivation form.</w:t>
      </w:r>
    </w:p>
    <w:p w14:paraId="523F48F9" w14:textId="0AD31ABE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color w:val="75A4D8"/>
          <w:lang w:val="en-GB"/>
        </w:rPr>
      </w:pPr>
      <w:r w:rsidRPr="003B1373">
        <w:rPr>
          <w:rFonts w:cstheme="minorHAnsi"/>
          <w:lang w:val="en-GB"/>
        </w:rPr>
        <w:t xml:space="preserve">There are </w:t>
      </w:r>
      <w:proofErr w:type="gramStart"/>
      <w:r w:rsidRPr="003B1373">
        <w:rPr>
          <w:rFonts w:cstheme="minorHAnsi"/>
          <w:b/>
          <w:lang w:val="en-GB"/>
        </w:rPr>
        <w:t>2</w:t>
      </w:r>
      <w:proofErr w:type="gramEnd"/>
      <w:r w:rsidRPr="003B1373">
        <w:rPr>
          <w:rFonts w:cstheme="minorHAnsi"/>
          <w:b/>
          <w:lang w:val="en-GB"/>
        </w:rPr>
        <w:t xml:space="preserve"> parts</w:t>
      </w:r>
      <w:r w:rsidR="00C85646" w:rsidRPr="003B1373">
        <w:rPr>
          <w:rFonts w:cstheme="minorHAnsi"/>
          <w:lang w:val="en-GB"/>
        </w:rPr>
        <w:t xml:space="preserve"> that must be completed</w:t>
      </w:r>
      <w:r w:rsidRPr="003B1373">
        <w:rPr>
          <w:rFonts w:cstheme="minorHAnsi"/>
          <w:lang w:val="en-GB"/>
        </w:rPr>
        <w:t xml:space="preserve">. </w:t>
      </w:r>
      <w:r w:rsidRPr="003B1373">
        <w:rPr>
          <w:rFonts w:cstheme="minorHAnsi"/>
          <w:b/>
          <w:color w:val="75A4D8"/>
          <w:lang w:val="en-GB"/>
        </w:rPr>
        <w:t xml:space="preserve">Failing to use this mandatory form will </w:t>
      </w:r>
      <w:r w:rsidR="00C85646" w:rsidRPr="003B1373">
        <w:rPr>
          <w:rFonts w:cstheme="minorHAnsi"/>
          <w:b/>
          <w:color w:val="75A4D8"/>
          <w:lang w:val="en-GB"/>
        </w:rPr>
        <w:t>result</w:t>
      </w:r>
      <w:r w:rsidRPr="003B1373">
        <w:rPr>
          <w:rFonts w:cstheme="minorHAnsi"/>
          <w:b/>
          <w:color w:val="75A4D8"/>
          <w:lang w:val="en-GB"/>
        </w:rPr>
        <w:t xml:space="preserve"> in </w:t>
      </w:r>
      <w:r w:rsidR="00C85646" w:rsidRPr="003B1373">
        <w:rPr>
          <w:rFonts w:cstheme="minorHAnsi"/>
          <w:b/>
          <w:color w:val="75A4D8"/>
          <w:lang w:val="en-GB"/>
        </w:rPr>
        <w:t>receiving a</w:t>
      </w:r>
      <w:r w:rsidRPr="003B1373">
        <w:rPr>
          <w:rFonts w:cstheme="minorHAnsi"/>
          <w:b/>
          <w:color w:val="75A4D8"/>
          <w:lang w:val="en-GB"/>
        </w:rPr>
        <w:t xml:space="preserve"> grade</w:t>
      </w:r>
      <w:r w:rsidR="00C85646" w:rsidRPr="003B1373">
        <w:rPr>
          <w:rFonts w:cstheme="minorHAnsi"/>
          <w:b/>
          <w:color w:val="75A4D8"/>
          <w:lang w:val="en-GB"/>
        </w:rPr>
        <w:t xml:space="preserve"> of </w:t>
      </w:r>
      <w:proofErr w:type="gramStart"/>
      <w:r w:rsidR="00C85646" w:rsidRPr="003B1373">
        <w:rPr>
          <w:rFonts w:cstheme="minorHAnsi"/>
          <w:b/>
          <w:color w:val="75A4D8"/>
          <w:lang w:val="en-GB"/>
        </w:rPr>
        <w:t>0</w:t>
      </w:r>
      <w:proofErr w:type="gramEnd"/>
      <w:r w:rsidRPr="003B1373">
        <w:rPr>
          <w:rFonts w:cstheme="minorHAnsi"/>
          <w:b/>
          <w:color w:val="75A4D8"/>
          <w:lang w:val="en-GB"/>
        </w:rPr>
        <w:t xml:space="preserve"> on the motivation criterion.</w:t>
      </w:r>
      <w:r w:rsidRPr="003B1373">
        <w:rPr>
          <w:rFonts w:cstheme="minorHAnsi"/>
          <w:color w:val="75A4D8"/>
          <w:lang w:val="en-GB"/>
        </w:rPr>
        <w:t xml:space="preserve"> </w:t>
      </w:r>
    </w:p>
    <w:p w14:paraId="72CF5A7E" w14:textId="70BC01E1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lang w:val="en-GB"/>
        </w:rPr>
      </w:pPr>
      <w:r w:rsidRPr="003B1373">
        <w:rPr>
          <w:rFonts w:cstheme="minorHAnsi"/>
          <w:lang w:val="en-GB"/>
        </w:rPr>
        <w:t xml:space="preserve">Use font size 11 or 12. </w:t>
      </w:r>
    </w:p>
    <w:p w14:paraId="17CF9481" w14:textId="0566C153" w:rsidR="001E23B5" w:rsidRPr="003B1373" w:rsidRDefault="00C85646" w:rsidP="00C85646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GB"/>
        </w:rPr>
      </w:pPr>
      <w:r w:rsidRPr="003B1373">
        <w:rPr>
          <w:rFonts w:cstheme="minorHAnsi"/>
          <w:b/>
          <w:color w:val="002060"/>
          <w:sz w:val="28"/>
          <w:lang w:val="en-GB"/>
        </w:rPr>
        <w:t>PART I – About y</w:t>
      </w:r>
      <w:r w:rsidR="001E23B5" w:rsidRPr="003B1373">
        <w:rPr>
          <w:rFonts w:cstheme="minorHAnsi"/>
          <w:b/>
          <w:color w:val="002060"/>
          <w:sz w:val="28"/>
          <w:lang w:val="en-GB"/>
        </w:rPr>
        <w:t>ou and your motivations</w:t>
      </w:r>
      <w:r w:rsidRPr="003B1373">
        <w:rPr>
          <w:rFonts w:cstheme="minorHAnsi"/>
          <w:b/>
          <w:color w:val="002060"/>
          <w:sz w:val="28"/>
          <w:lang w:val="en-GB"/>
        </w:rPr>
        <w:t xml:space="preserve"> for the programme</w:t>
      </w:r>
    </w:p>
    <w:p w14:paraId="1180CEBD" w14:textId="77777777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b/>
          <w:color w:val="002060"/>
          <w:sz w:val="26"/>
          <w:szCs w:val="26"/>
          <w:lang w:val="en-GB"/>
        </w:rPr>
      </w:pPr>
      <w:r w:rsidRPr="003B1373">
        <w:rPr>
          <w:rFonts w:cstheme="minorHAnsi"/>
          <w:b/>
          <w:color w:val="002060"/>
          <w:sz w:val="26"/>
          <w:szCs w:val="26"/>
          <w:lang w:val="en-GB"/>
        </w:rPr>
        <w:t>Instructions:</w:t>
      </w:r>
    </w:p>
    <w:p w14:paraId="1587F324" w14:textId="6BF1484A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lang w:val="en-GB"/>
        </w:rPr>
      </w:pPr>
      <w:r w:rsidRPr="003B1373">
        <w:rPr>
          <w:rFonts w:cstheme="minorHAnsi"/>
          <w:lang w:val="en-GB"/>
        </w:rPr>
        <w:t>This part helps us understand who you are</w:t>
      </w:r>
      <w:r w:rsidR="00C85646" w:rsidRPr="003B1373">
        <w:rPr>
          <w:rFonts w:cstheme="minorHAnsi"/>
          <w:lang w:val="en-GB"/>
        </w:rPr>
        <w:t>, both</w:t>
      </w:r>
      <w:r w:rsidRPr="003B1373">
        <w:rPr>
          <w:rFonts w:cstheme="minorHAnsi"/>
          <w:lang w:val="en-GB"/>
        </w:rPr>
        <w:t xml:space="preserve"> as a person and </w:t>
      </w:r>
      <w:r w:rsidR="00C85646" w:rsidRPr="003B1373">
        <w:rPr>
          <w:rFonts w:cstheme="minorHAnsi"/>
          <w:lang w:val="en-GB"/>
        </w:rPr>
        <w:t>potentially</w:t>
      </w:r>
      <w:r w:rsidRPr="003B1373">
        <w:rPr>
          <w:rFonts w:cstheme="minorHAnsi"/>
          <w:lang w:val="en-GB"/>
        </w:rPr>
        <w:t xml:space="preserve"> as a future EU-CORE student. </w:t>
      </w:r>
    </w:p>
    <w:p w14:paraId="1B8774B0" w14:textId="6C503606" w:rsidR="001E23B5" w:rsidRPr="003B1373" w:rsidRDefault="00C85646" w:rsidP="00C85646">
      <w:pPr>
        <w:spacing w:line="240" w:lineRule="auto"/>
        <w:ind w:left="284"/>
        <w:jc w:val="both"/>
        <w:rPr>
          <w:rFonts w:cstheme="minorHAnsi"/>
          <w:lang w:val="en-GB"/>
        </w:rPr>
      </w:pPr>
      <w:r w:rsidRPr="003B1373">
        <w:rPr>
          <w:rFonts w:cstheme="minorHAnsi"/>
          <w:b/>
          <w:u w:val="single"/>
          <w:lang w:val="en-GB"/>
        </w:rPr>
        <w:t xml:space="preserve">There is no </w:t>
      </w:r>
      <w:r w:rsidR="001E23B5" w:rsidRPr="003B1373">
        <w:rPr>
          <w:rFonts w:cstheme="minorHAnsi"/>
          <w:b/>
          <w:u w:val="single"/>
          <w:lang w:val="en-GB"/>
        </w:rPr>
        <w:t>need to address anyone</w:t>
      </w:r>
      <w:r w:rsidR="001E23B5" w:rsidRPr="003B1373">
        <w:rPr>
          <w:rFonts w:cstheme="minorHAnsi"/>
          <w:lang w:val="en-GB"/>
        </w:rPr>
        <w:t xml:space="preserve"> with an introductory phrase such as “To whom it may concern” or “Dear…”</w:t>
      </w:r>
    </w:p>
    <w:p w14:paraId="369437CA" w14:textId="2DD7C73D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lang w:val="en-GB"/>
        </w:rPr>
      </w:pPr>
      <w:r w:rsidRPr="003B1373">
        <w:rPr>
          <w:rFonts w:cstheme="minorHAnsi"/>
          <w:lang w:val="en-GB"/>
        </w:rPr>
        <w:t xml:space="preserve">Simply answer each question </w:t>
      </w:r>
      <w:r w:rsidR="00C85646" w:rsidRPr="003B1373">
        <w:rPr>
          <w:rFonts w:cstheme="minorHAnsi"/>
          <w:lang w:val="en-GB"/>
        </w:rPr>
        <w:t>individually, as you would do in</w:t>
      </w:r>
      <w:r w:rsidRPr="003B1373">
        <w:rPr>
          <w:rFonts w:cstheme="minorHAnsi"/>
          <w:lang w:val="en-GB"/>
        </w:rPr>
        <w:t xml:space="preserve"> a regular form. </w:t>
      </w:r>
      <w:proofErr w:type="gramStart"/>
      <w:r w:rsidR="00C85646" w:rsidRPr="003B1373">
        <w:rPr>
          <w:rFonts w:cstheme="minorHAnsi"/>
          <w:lang w:val="en-GB"/>
        </w:rPr>
        <w:t>Don’t</w:t>
      </w:r>
      <w:proofErr w:type="gramEnd"/>
      <w:r w:rsidRPr="003B1373">
        <w:rPr>
          <w:rFonts w:cstheme="minorHAnsi"/>
          <w:lang w:val="en-GB"/>
        </w:rPr>
        <w:t xml:space="preserve"> use connecting words between </w:t>
      </w:r>
      <w:r w:rsidR="00C85646" w:rsidRPr="003B1373">
        <w:rPr>
          <w:rFonts w:cstheme="minorHAnsi"/>
          <w:lang w:val="en-GB"/>
        </w:rPr>
        <w:t>your answers</w:t>
      </w:r>
      <w:r w:rsidRPr="003B1373">
        <w:rPr>
          <w:rFonts w:cstheme="minorHAnsi"/>
          <w:lang w:val="en-GB"/>
        </w:rPr>
        <w:t xml:space="preserve">. </w:t>
      </w:r>
    </w:p>
    <w:p w14:paraId="6F2D0E88" w14:textId="77777777" w:rsidR="001E23B5" w:rsidRPr="003B1373" w:rsidRDefault="001E23B5" w:rsidP="00C85646">
      <w:pPr>
        <w:pStyle w:val="Paragraphedeliste"/>
        <w:spacing w:line="240" w:lineRule="auto"/>
        <w:ind w:left="1004"/>
        <w:jc w:val="both"/>
        <w:rPr>
          <w:rFonts w:cstheme="minorHAnsi"/>
          <w:lang w:val="en-GB"/>
        </w:rPr>
      </w:pPr>
    </w:p>
    <w:p w14:paraId="47DFFF5E" w14:textId="093DD9F9" w:rsidR="00A26AA5" w:rsidRPr="00A26AA5" w:rsidRDefault="001E23B5" w:rsidP="00A26AA5">
      <w:pPr>
        <w:pStyle w:val="Paragraphedeliste"/>
        <w:numPr>
          <w:ilvl w:val="0"/>
          <w:numId w:val="7"/>
        </w:numPr>
        <w:jc w:val="both"/>
        <w:rPr>
          <w:rFonts w:cstheme="minorHAnsi"/>
          <w:lang w:val="en-GB"/>
        </w:rPr>
      </w:pPr>
      <w:r w:rsidRPr="003B1373">
        <w:rPr>
          <w:rFonts w:cstheme="minorHAnsi"/>
          <w:b/>
          <w:lang w:val="en-GB"/>
        </w:rPr>
        <w:t>Personal introduction (</w:t>
      </w:r>
      <w:r w:rsidR="00C85646" w:rsidRPr="003B1373">
        <w:rPr>
          <w:rFonts w:cstheme="minorHAnsi"/>
          <w:b/>
          <w:lang w:val="en-GB"/>
        </w:rPr>
        <w:t>400 characters max</w:t>
      </w:r>
      <w:r w:rsidRPr="003B1373">
        <w:rPr>
          <w:rFonts w:cstheme="minorHAnsi"/>
          <w:b/>
          <w:lang w:val="en-GB"/>
        </w:rPr>
        <w:t>, spaces not included).</w:t>
      </w:r>
    </w:p>
    <w:sdt>
      <w:sdtPr>
        <w:rPr>
          <w:rFonts w:cstheme="minorHAnsi"/>
          <w:noProof/>
          <w:lang w:val="en-GB"/>
        </w:rPr>
        <w:id w:val="1100066720"/>
        <w:placeholder>
          <w:docPart w:val="12B18E79C33F437393D960860EFB9966"/>
        </w:placeholder>
        <w:showingPlcHdr/>
        <w15:color w:val="0000FF"/>
      </w:sdtPr>
      <w:sdtEndPr/>
      <w:sdtContent>
        <w:bookmarkStart w:id="0" w:name="_GoBack" w:displacedByCustomXml="prev"/>
        <w:p w14:paraId="6738B1D5" w14:textId="22654A1F" w:rsidR="001E23B5" w:rsidRPr="00A26AA5" w:rsidRDefault="003F7F8D" w:rsidP="00A26AA5">
          <w:pPr>
            <w:ind w:left="709"/>
            <w:jc w:val="both"/>
            <w:rPr>
              <w:rFonts w:cstheme="minorHAnsi"/>
              <w:noProof/>
            </w:rPr>
          </w:pPr>
          <w:r w:rsidRPr="003F7F8D">
            <w:rPr>
              <w:rStyle w:val="Textedelespacerserv"/>
            </w:rPr>
            <w:t>Write your answer here.</w:t>
          </w:r>
        </w:p>
        <w:bookmarkEnd w:id="0" w:displacedByCustomXml="next"/>
      </w:sdtContent>
    </w:sdt>
    <w:p w14:paraId="050B26D4" w14:textId="77940E1C" w:rsidR="001E23B5" w:rsidRPr="003B1373" w:rsidRDefault="00C85646" w:rsidP="00C85646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lang w:val="en-GB"/>
        </w:rPr>
      </w:pPr>
      <w:r w:rsidRPr="003B1373">
        <w:rPr>
          <w:rFonts w:asciiTheme="minorHAnsi" w:hAnsiTheme="minorHAnsi" w:cstheme="minorHAnsi"/>
          <w:b/>
          <w:sz w:val="22"/>
          <w:lang w:val="en-GB"/>
        </w:rPr>
        <w:t>Briefly s</w:t>
      </w:r>
      <w:r w:rsidR="001E23B5" w:rsidRPr="003B1373">
        <w:rPr>
          <w:rFonts w:asciiTheme="minorHAnsi" w:hAnsiTheme="minorHAnsi" w:cstheme="minorHAnsi"/>
          <w:b/>
          <w:sz w:val="22"/>
          <w:lang w:val="en-GB"/>
        </w:rPr>
        <w:t>tate why you want to apply for EU-CORE and why you chose</w:t>
      </w:r>
      <w:r w:rsidRPr="003B1373">
        <w:rPr>
          <w:rFonts w:asciiTheme="minorHAnsi" w:hAnsiTheme="minorHAnsi" w:cstheme="minorHAnsi"/>
          <w:b/>
          <w:sz w:val="22"/>
          <w:lang w:val="en-GB"/>
        </w:rPr>
        <w:t xml:space="preserve"> a specific master’s programme on renewable energy system (400 characters max</w:t>
      </w:r>
      <w:r w:rsidR="001E23B5" w:rsidRPr="003B1373">
        <w:rPr>
          <w:rFonts w:asciiTheme="minorHAnsi" w:hAnsiTheme="minorHAnsi" w:cstheme="minorHAnsi"/>
          <w:b/>
          <w:sz w:val="22"/>
          <w:lang w:val="en-GB"/>
        </w:rPr>
        <w:t>, spaces not included).</w:t>
      </w:r>
    </w:p>
    <w:sdt>
      <w:sdtPr>
        <w:rPr>
          <w:rFonts w:cstheme="minorHAnsi"/>
          <w:noProof/>
          <w:lang w:val="en-GB"/>
        </w:rPr>
        <w:alias w:val="Write your answer here"/>
        <w:tag w:val="Write your answer here"/>
        <w:id w:val="2035923082"/>
        <w:placeholder>
          <w:docPart w:val="80DD251F9D074BF9B44372275C45672F"/>
        </w:placeholder>
        <w:showingPlcHdr/>
        <w15:color w:val="0000FF"/>
      </w:sdtPr>
      <w:sdtEndPr/>
      <w:sdtContent>
        <w:p w14:paraId="17DD3C74" w14:textId="4ED6A5EA" w:rsidR="001E23B5" w:rsidRPr="003B1373" w:rsidRDefault="00A26AA5" w:rsidP="00C85646">
          <w:pPr>
            <w:pStyle w:val="Paragraphedeliste"/>
            <w:ind w:left="644"/>
            <w:jc w:val="both"/>
            <w:rPr>
              <w:rFonts w:cstheme="minorHAnsi"/>
              <w:noProof/>
              <w:lang w:val="en-GB"/>
            </w:rPr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sdtContent>
    </w:sdt>
    <w:p w14:paraId="1D64F2C7" w14:textId="7993AFFB" w:rsidR="001E23B5" w:rsidRPr="003B1373" w:rsidRDefault="00C85646" w:rsidP="00C85646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B1373">
        <w:rPr>
          <w:rFonts w:asciiTheme="minorHAnsi" w:hAnsiTheme="minorHAnsi" w:cstheme="minorHAnsi"/>
          <w:b/>
          <w:sz w:val="22"/>
          <w:lang w:val="en-GB"/>
        </w:rPr>
        <w:t xml:space="preserve">Describe </w:t>
      </w:r>
      <w:r w:rsidR="001E23B5" w:rsidRPr="003B1373">
        <w:rPr>
          <w:rFonts w:asciiTheme="minorHAnsi" w:hAnsiTheme="minorHAnsi" w:cstheme="minorHAnsi"/>
          <w:b/>
          <w:sz w:val="22"/>
          <w:lang w:val="en-GB"/>
        </w:rPr>
        <w:t xml:space="preserve">your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strongest qualifications, past experiences and 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rsonal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qualities that will help you to succeed in EU-CORE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Provide verifiable achievements with your claims such as prizes, recognition or ranking in specific competition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>800 characters max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, spaces not included).</w:t>
      </w:r>
    </w:p>
    <w:sdt>
      <w:sdtPr>
        <w:rPr>
          <w:rFonts w:cstheme="minorHAnsi"/>
          <w:noProof/>
          <w:lang w:val="en-GB"/>
        </w:rPr>
        <w:alias w:val="Write your answer here"/>
        <w:tag w:val="Write your answer here"/>
        <w:id w:val="1018817216"/>
        <w:placeholder>
          <w:docPart w:val="6702FC893C40451AA8F2EC6A94886FB5"/>
        </w:placeholder>
        <w:showingPlcHdr/>
        <w15:color w:val="0000FF"/>
      </w:sdtPr>
      <w:sdtEndPr/>
      <w:sdtContent>
        <w:p w14:paraId="44C27E74" w14:textId="67DC587B" w:rsidR="001E23B5" w:rsidRPr="003B1373" w:rsidRDefault="00A26AA5" w:rsidP="00C85646">
          <w:pPr>
            <w:pStyle w:val="Paragraphedeliste"/>
            <w:ind w:left="644"/>
            <w:jc w:val="both"/>
            <w:rPr>
              <w:rFonts w:cstheme="minorHAnsi"/>
              <w:noProof/>
              <w:lang w:val="en-GB"/>
            </w:rPr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sdtContent>
    </w:sdt>
    <w:p w14:paraId="747A10E3" w14:textId="0432B137" w:rsidR="001E23B5" w:rsidRPr="003B1373" w:rsidRDefault="00C85646" w:rsidP="00C85646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B1373">
        <w:rPr>
          <w:rFonts w:asciiTheme="minorHAnsi" w:hAnsiTheme="minorHAnsi" w:cstheme="minorHAnsi"/>
          <w:b/>
          <w:sz w:val="22"/>
          <w:lang w:val="en-GB"/>
        </w:rPr>
        <w:t>Elaborate on your intended professional development path</w:t>
      </w:r>
      <w:r w:rsidR="001E23B5" w:rsidRPr="003B1373">
        <w:rPr>
          <w:rFonts w:asciiTheme="minorHAnsi" w:hAnsiTheme="minorHAnsi" w:cstheme="minorHAnsi"/>
          <w:b/>
          <w:sz w:val="22"/>
          <w:lang w:val="en-GB"/>
        </w:rPr>
        <w:t xml:space="preserve"> after getting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your 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EU-CORE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m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aster’s degree (400 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characters</w:t>
      </w:r>
      <w:r w:rsidRPr="003B137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ax</w:t>
      </w:r>
      <w:r w:rsidR="001E23B5" w:rsidRPr="003B1373">
        <w:rPr>
          <w:rFonts w:asciiTheme="minorHAnsi" w:hAnsiTheme="minorHAnsi" w:cstheme="minorHAnsi"/>
          <w:b/>
          <w:sz w:val="22"/>
          <w:szCs w:val="22"/>
          <w:lang w:val="en-GB"/>
        </w:rPr>
        <w:t>, spaces not included).</w:t>
      </w:r>
    </w:p>
    <w:sdt>
      <w:sdtPr>
        <w:rPr>
          <w:rFonts w:cstheme="minorHAnsi"/>
          <w:noProof/>
          <w:lang w:val="en-GB"/>
        </w:rPr>
        <w:alias w:val="Write your answer here"/>
        <w:tag w:val="Write your answer here"/>
        <w:id w:val="-1527094513"/>
        <w:placeholder>
          <w:docPart w:val="968402C53AE64AA494F4972C9CA83BE2"/>
        </w:placeholder>
        <w:showingPlcHdr/>
        <w15:color w:val="0000FF"/>
      </w:sdtPr>
      <w:sdtEndPr/>
      <w:sdtContent>
        <w:p w14:paraId="09E6D220" w14:textId="61A3FCFC" w:rsidR="001E23B5" w:rsidRPr="003B1373" w:rsidRDefault="00A26AA5" w:rsidP="00C85646">
          <w:pPr>
            <w:pStyle w:val="Paragraphedeliste"/>
            <w:ind w:left="644"/>
            <w:jc w:val="both"/>
            <w:rPr>
              <w:rFonts w:cstheme="minorHAnsi"/>
              <w:noProof/>
              <w:lang w:val="en-GB"/>
            </w:rPr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="001E23B5" w:rsidRPr="003B1373">
            <w:rPr>
              <w:rStyle w:val="Textedelespacerserv"/>
              <w:rFonts w:cstheme="minorHAnsi"/>
              <w:lang w:val="en-GB"/>
            </w:rPr>
            <w:t>.</w:t>
          </w:r>
        </w:p>
      </w:sdtContent>
    </w:sdt>
    <w:p w14:paraId="7717BA43" w14:textId="75BE4824" w:rsidR="001E23B5" w:rsidRPr="003B1373" w:rsidRDefault="001E23B5" w:rsidP="00C85646">
      <w:pPr>
        <w:jc w:val="both"/>
        <w:rPr>
          <w:rFonts w:eastAsia="Times New Roman" w:cstheme="minorHAnsi"/>
          <w:b/>
          <w:szCs w:val="24"/>
          <w:lang w:val="en-GB" w:eastAsia="fr-FR"/>
        </w:rPr>
      </w:pPr>
    </w:p>
    <w:p w14:paraId="7974474E" w14:textId="77777777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GB"/>
        </w:rPr>
      </w:pPr>
    </w:p>
    <w:p w14:paraId="645195B9" w14:textId="4E149CC8" w:rsidR="001E23B5" w:rsidRPr="003B1373" w:rsidRDefault="001E23B5" w:rsidP="00C85646">
      <w:pPr>
        <w:spacing w:line="240" w:lineRule="auto"/>
        <w:ind w:left="284"/>
        <w:jc w:val="both"/>
        <w:rPr>
          <w:rFonts w:cstheme="minorHAnsi"/>
          <w:b/>
          <w:color w:val="002060"/>
          <w:sz w:val="28"/>
          <w:lang w:val="en-GB"/>
        </w:rPr>
      </w:pPr>
      <w:r w:rsidRPr="003B1373">
        <w:rPr>
          <w:rFonts w:cstheme="minorHAnsi"/>
          <w:b/>
          <w:color w:val="002060"/>
          <w:sz w:val="28"/>
          <w:lang w:val="en-GB"/>
        </w:rPr>
        <w:t xml:space="preserve">PART II – </w:t>
      </w:r>
      <w:r w:rsidR="00C85646" w:rsidRPr="003B1373">
        <w:rPr>
          <w:rFonts w:cstheme="minorHAnsi"/>
          <w:b/>
          <w:color w:val="002060"/>
          <w:sz w:val="28"/>
          <w:lang w:val="en-GB"/>
        </w:rPr>
        <w:t>About y</w:t>
      </w:r>
      <w:r w:rsidRPr="003B1373">
        <w:rPr>
          <w:rFonts w:cstheme="minorHAnsi"/>
          <w:b/>
          <w:color w:val="002060"/>
          <w:sz w:val="28"/>
          <w:lang w:val="en-GB"/>
        </w:rPr>
        <w:t>our background</w:t>
      </w:r>
    </w:p>
    <w:p w14:paraId="28E9BDF0" w14:textId="77777777" w:rsidR="001E23B5" w:rsidRPr="003B1373" w:rsidRDefault="001E23B5" w:rsidP="00C85646">
      <w:pPr>
        <w:pStyle w:val="NormalWeb"/>
        <w:ind w:left="284"/>
        <w:jc w:val="both"/>
        <w:rPr>
          <w:rFonts w:asciiTheme="minorHAnsi" w:hAnsiTheme="minorHAnsi" w:cstheme="minorHAnsi"/>
          <w:b/>
          <w:sz w:val="22"/>
          <w:lang w:val="en-GB"/>
        </w:rPr>
      </w:pPr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>Instructions:</w:t>
      </w:r>
    </w:p>
    <w:p w14:paraId="2A2870F6" w14:textId="6738A1A7" w:rsidR="001E23B5" w:rsidRPr="003B1373" w:rsidRDefault="001E23B5" w:rsidP="00C85646">
      <w:pPr>
        <w:pStyle w:val="NormalWeb"/>
        <w:ind w:left="284"/>
        <w:jc w:val="both"/>
        <w:rPr>
          <w:rFonts w:asciiTheme="minorHAnsi" w:hAnsiTheme="minorHAnsi" w:cstheme="minorHAnsi"/>
          <w:sz w:val="22"/>
          <w:lang w:val="en-GB"/>
        </w:rPr>
      </w:pPr>
      <w:r w:rsidRPr="003B1373">
        <w:rPr>
          <w:rFonts w:asciiTheme="minorHAnsi" w:hAnsiTheme="minorHAnsi" w:cstheme="minorHAnsi"/>
          <w:sz w:val="22"/>
          <w:lang w:val="en-GB"/>
        </w:rPr>
        <w:t xml:space="preserve">This </w:t>
      </w:r>
      <w:r w:rsidR="00C85646" w:rsidRPr="003B1373">
        <w:rPr>
          <w:rFonts w:asciiTheme="minorHAnsi" w:hAnsiTheme="minorHAnsi" w:cstheme="minorHAnsi"/>
          <w:sz w:val="22"/>
          <w:lang w:val="en-GB"/>
        </w:rPr>
        <w:t>section complements your transcripts to help us understand</w:t>
      </w:r>
      <w:r w:rsidRPr="003B1373">
        <w:rPr>
          <w:rFonts w:asciiTheme="minorHAnsi" w:hAnsiTheme="minorHAnsi" w:cstheme="minorHAnsi"/>
          <w:sz w:val="22"/>
          <w:lang w:val="en-GB"/>
        </w:rPr>
        <w:t xml:space="preserve"> your academic background </w:t>
      </w:r>
      <w:r w:rsidR="00C85646" w:rsidRPr="003B1373">
        <w:rPr>
          <w:rFonts w:asciiTheme="minorHAnsi" w:hAnsiTheme="minorHAnsi" w:cstheme="minorHAnsi"/>
          <w:sz w:val="22"/>
          <w:lang w:val="en-GB"/>
        </w:rPr>
        <w:t>in relation</w:t>
      </w:r>
      <w:r w:rsidRPr="003B1373">
        <w:rPr>
          <w:rFonts w:asciiTheme="minorHAnsi" w:hAnsiTheme="minorHAnsi" w:cstheme="minorHAnsi"/>
          <w:sz w:val="22"/>
          <w:lang w:val="en-GB"/>
        </w:rPr>
        <w:t xml:space="preserve"> to </w:t>
      </w:r>
      <w:r w:rsidR="006371A4" w:rsidRPr="003B1373">
        <w:rPr>
          <w:rFonts w:asciiTheme="minorHAnsi" w:hAnsiTheme="minorHAnsi" w:cstheme="minorHAnsi"/>
          <w:sz w:val="22"/>
          <w:lang w:val="en-GB"/>
        </w:rPr>
        <w:t xml:space="preserve">the </w:t>
      </w:r>
      <w:r w:rsidRPr="003B1373">
        <w:rPr>
          <w:rFonts w:asciiTheme="minorHAnsi" w:hAnsiTheme="minorHAnsi" w:cstheme="minorHAnsi"/>
          <w:sz w:val="22"/>
          <w:lang w:val="en-GB"/>
        </w:rPr>
        <w:t>EU-CORE</w:t>
      </w:r>
      <w:r w:rsidR="006371A4" w:rsidRPr="003B1373">
        <w:rPr>
          <w:rFonts w:asciiTheme="minorHAnsi" w:hAnsiTheme="minorHAnsi" w:cstheme="minorHAnsi"/>
          <w:sz w:val="22"/>
          <w:lang w:val="en-GB"/>
        </w:rPr>
        <w:t xml:space="preserve"> programme</w:t>
      </w:r>
      <w:r w:rsidRPr="003B1373"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6C825FDC" w14:textId="11D35676" w:rsidR="001E23B5" w:rsidRPr="003B1373" w:rsidRDefault="006371A4" w:rsidP="00C85646">
      <w:pPr>
        <w:pStyle w:val="NormalWeb"/>
        <w:ind w:left="284"/>
        <w:jc w:val="both"/>
        <w:rPr>
          <w:rFonts w:asciiTheme="minorHAnsi" w:hAnsiTheme="minorHAnsi" w:cstheme="minorHAnsi"/>
          <w:sz w:val="22"/>
          <w:lang w:val="en-GB"/>
        </w:rPr>
      </w:pPr>
      <w:r w:rsidRPr="003B1373">
        <w:rPr>
          <w:rFonts w:asciiTheme="minorHAnsi" w:hAnsiTheme="minorHAnsi" w:cstheme="minorHAnsi"/>
          <w:sz w:val="22"/>
          <w:lang w:val="en-GB"/>
        </w:rPr>
        <w:t>Complete tables 1 and</w:t>
      </w:r>
      <w:r w:rsidR="001E23B5" w:rsidRPr="003B1373">
        <w:rPr>
          <w:rFonts w:asciiTheme="minorHAnsi" w:hAnsiTheme="minorHAnsi" w:cstheme="minorHAnsi"/>
          <w:sz w:val="22"/>
          <w:lang w:val="en-GB"/>
        </w:rPr>
        <w:t xml:space="preserve"> 2 </w:t>
      </w:r>
      <w:r w:rsidRPr="003B1373">
        <w:rPr>
          <w:rFonts w:asciiTheme="minorHAnsi" w:hAnsiTheme="minorHAnsi" w:cstheme="minorHAnsi"/>
          <w:sz w:val="22"/>
          <w:lang w:val="en-GB"/>
        </w:rPr>
        <w:t>as instructed</w:t>
      </w:r>
      <w:r w:rsidR="001E23B5" w:rsidRPr="003B1373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60A47A99" w14:textId="57CE93EB" w:rsidR="001E23B5" w:rsidRPr="003B1373" w:rsidRDefault="001E23B5" w:rsidP="00C85646">
      <w:pPr>
        <w:pStyle w:val="NormalWeb"/>
        <w:ind w:firstLine="284"/>
        <w:jc w:val="both"/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</w:pPr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Table 1 – </w:t>
      </w:r>
      <w:r w:rsidR="006371A4"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>Your prior degree</w:t>
      </w: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219"/>
        <w:gridCol w:w="6703"/>
      </w:tblGrid>
      <w:tr w:rsidR="001E23B5" w:rsidRPr="003B1373" w14:paraId="1DDE71CF" w14:textId="77777777" w:rsidTr="00A40C34">
        <w:tc>
          <w:tcPr>
            <w:tcW w:w="3219" w:type="dxa"/>
          </w:tcPr>
          <w:p w14:paraId="21002D34" w14:textId="4D4A499D" w:rsidR="001E23B5" w:rsidRPr="003B1373" w:rsidRDefault="001E23B5" w:rsidP="006371A4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Undergraduate degree title (if you </w:t>
            </w:r>
            <w:r w:rsidR="006371A4"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>have already</w:t>
            </w:r>
            <w:r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obtained a master, </w:t>
            </w:r>
            <w:r w:rsidR="006371A4"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>include it)</w:t>
            </w:r>
          </w:p>
        </w:tc>
        <w:tc>
          <w:tcPr>
            <w:tcW w:w="6703" w:type="dxa"/>
          </w:tcPr>
          <w:sdt>
            <w:sdtPr>
              <w:rPr>
                <w:rFonts w:cstheme="minorHAnsi"/>
                <w:noProof/>
                <w:lang w:val="en-GB"/>
              </w:rPr>
              <w:alias w:val="Write your answer here"/>
              <w:tag w:val="Write your answer here"/>
              <w:id w:val="278377775"/>
              <w:placeholder>
                <w:docPart w:val="07789C93C24E4E21906368F93250C8B9"/>
              </w:placeholder>
              <w:showingPlcHdr/>
              <w15:color w:val="0000FF"/>
            </w:sdtPr>
            <w:sdtEndPr/>
            <w:sdtContent>
              <w:p w14:paraId="1ED2F3C4" w14:textId="6EE6FF55" w:rsidR="001E23B5" w:rsidRPr="003B1373" w:rsidRDefault="00A26AA5" w:rsidP="00A26AA5">
                <w:pPr>
                  <w:pStyle w:val="Paragraphedeliste"/>
                  <w:ind w:left="0"/>
                  <w:jc w:val="both"/>
                  <w:rPr>
                    <w:rFonts w:cstheme="minorHAnsi"/>
                    <w:noProof/>
                    <w:lang w:val="en-GB"/>
                  </w:rPr>
                </w:pPr>
                <w:r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  <w:tr w:rsidR="001E23B5" w:rsidRPr="003B1373" w14:paraId="2C024C84" w14:textId="77777777" w:rsidTr="00A40C34">
        <w:tc>
          <w:tcPr>
            <w:tcW w:w="3219" w:type="dxa"/>
          </w:tcPr>
          <w:p w14:paraId="79C0D03D" w14:textId="037769F4" w:rsidR="001E23B5" w:rsidRPr="003B1373" w:rsidRDefault="006371A4" w:rsidP="006371A4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>Specify any</w:t>
            </w:r>
            <w:r w:rsidR="001E23B5"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mino</w:t>
            </w:r>
            <w:r w:rsidRPr="003B1373">
              <w:rPr>
                <w:rFonts w:asciiTheme="minorHAnsi" w:hAnsiTheme="minorHAnsi" w:cstheme="minorHAnsi"/>
                <w:b/>
                <w:sz w:val="22"/>
                <w:lang w:val="en-GB"/>
              </w:rPr>
              <w:t>r/major or specialization</w:t>
            </w:r>
          </w:p>
        </w:tc>
        <w:tc>
          <w:tcPr>
            <w:tcW w:w="6703" w:type="dxa"/>
          </w:tcPr>
          <w:sdt>
            <w:sdtPr>
              <w:rPr>
                <w:noProof/>
                <w:lang w:val="en-GB"/>
              </w:rPr>
              <w:alias w:val="Write your answer here"/>
              <w:tag w:val="Write your answer here"/>
              <w:id w:val="-1907762788"/>
              <w:placeholder>
                <w:docPart w:val="42905F50F8CF40C3B37F3863B586DE56"/>
              </w:placeholder>
              <w:showingPlcHdr/>
              <w15:color w:val="0000FF"/>
            </w:sdtPr>
            <w:sdtEndPr/>
            <w:sdtContent>
              <w:p w14:paraId="59FBCD5D" w14:textId="7B6BD5ED" w:rsidR="001E23B5" w:rsidRPr="003B1373" w:rsidRDefault="00A26AA5" w:rsidP="00A26AA5">
                <w:pPr>
                  <w:jc w:val="both"/>
                  <w:rPr>
                    <w:rFonts w:cstheme="minorHAnsi"/>
                    <w:noProof/>
                    <w:lang w:val="en-GB"/>
                  </w:rPr>
                </w:pPr>
                <w:r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</w:tbl>
    <w:p w14:paraId="6F3E34B9" w14:textId="21F38A2E" w:rsidR="001E23B5" w:rsidRPr="003B1373" w:rsidRDefault="001E23B5" w:rsidP="00C85646">
      <w:pPr>
        <w:pStyle w:val="NormalWeb"/>
        <w:ind w:firstLine="284"/>
        <w:jc w:val="both"/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</w:pPr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Table </w:t>
      </w:r>
      <w:proofErr w:type="gramStart"/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>2</w:t>
      </w:r>
      <w:proofErr w:type="gramEnd"/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 – </w:t>
      </w:r>
      <w:r w:rsidR="006371A4"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>Connections</w:t>
      </w:r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 between your curriculum and </w:t>
      </w:r>
      <w:r w:rsidR="006371A4"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the </w:t>
      </w:r>
      <w:r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>EU-CORE</w:t>
      </w:r>
      <w:r w:rsidR="006371A4" w:rsidRPr="003B1373">
        <w:rPr>
          <w:rFonts w:asciiTheme="minorHAnsi" w:hAnsiTheme="minorHAnsi" w:cstheme="minorHAnsi"/>
          <w:b/>
          <w:color w:val="002060"/>
          <w:sz w:val="26"/>
          <w:szCs w:val="26"/>
          <w:lang w:val="en-GB"/>
        </w:rPr>
        <w:t xml:space="preserve"> programme</w:t>
      </w:r>
    </w:p>
    <w:p w14:paraId="40799611" w14:textId="5B13A858" w:rsidR="001E23B5" w:rsidRPr="003B1373" w:rsidRDefault="001E23B5" w:rsidP="00C85646">
      <w:pPr>
        <w:pStyle w:val="NormalWeb"/>
        <w:ind w:left="284"/>
        <w:jc w:val="both"/>
        <w:rPr>
          <w:rFonts w:asciiTheme="minorHAnsi" w:hAnsiTheme="minorHAnsi" w:cstheme="minorHAnsi"/>
          <w:sz w:val="22"/>
          <w:lang w:val="en-GB"/>
        </w:rPr>
      </w:pPr>
      <w:r w:rsidRPr="003B13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010A78C" wp14:editId="32F893A1">
            <wp:simplePos x="0" y="0"/>
            <wp:positionH relativeFrom="column">
              <wp:posOffset>156845</wp:posOffset>
            </wp:positionH>
            <wp:positionV relativeFrom="paragraph">
              <wp:posOffset>281940</wp:posOffset>
            </wp:positionV>
            <wp:extent cx="6007395" cy="254197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254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A4" w:rsidRPr="003B1373">
        <w:rPr>
          <w:rFonts w:asciiTheme="minorHAnsi" w:hAnsiTheme="minorHAnsi" w:cstheme="minorHAnsi"/>
          <w:sz w:val="22"/>
          <w:lang w:val="en-GB"/>
        </w:rPr>
        <w:t>Below is an e</w:t>
      </w:r>
      <w:r w:rsidRPr="003B1373">
        <w:rPr>
          <w:rFonts w:asciiTheme="minorHAnsi" w:hAnsiTheme="minorHAnsi" w:cstheme="minorHAnsi"/>
          <w:sz w:val="22"/>
          <w:lang w:val="en-GB"/>
        </w:rPr>
        <w:t xml:space="preserve">xample on how to fill out the table (the matrix to fill out is on the next </w:t>
      </w:r>
      <w:proofErr w:type="gramStart"/>
      <w:r w:rsidRPr="003B1373">
        <w:rPr>
          <w:rFonts w:asciiTheme="minorHAnsi" w:hAnsiTheme="minorHAnsi" w:cstheme="minorHAnsi"/>
          <w:sz w:val="22"/>
          <w:lang w:val="en-GB"/>
        </w:rPr>
        <w:t>2</w:t>
      </w:r>
      <w:proofErr w:type="gramEnd"/>
      <w:r w:rsidRPr="003B1373">
        <w:rPr>
          <w:rFonts w:asciiTheme="minorHAnsi" w:hAnsiTheme="minorHAnsi" w:cstheme="minorHAnsi"/>
          <w:sz w:val="22"/>
          <w:lang w:val="en-GB"/>
        </w:rPr>
        <w:t xml:space="preserve"> pages, in </w:t>
      </w:r>
      <w:r w:rsidR="006371A4" w:rsidRPr="003B1373">
        <w:rPr>
          <w:rFonts w:asciiTheme="minorHAnsi" w:hAnsiTheme="minorHAnsi" w:cstheme="minorHAnsi"/>
          <w:sz w:val="22"/>
          <w:lang w:val="en-GB"/>
        </w:rPr>
        <w:t>blue</w:t>
      </w:r>
      <w:r w:rsidRPr="003B1373">
        <w:rPr>
          <w:rFonts w:asciiTheme="minorHAnsi" w:hAnsiTheme="minorHAnsi" w:cstheme="minorHAnsi"/>
          <w:sz w:val="22"/>
          <w:lang w:val="en-GB"/>
        </w:rPr>
        <w:t xml:space="preserve">): </w:t>
      </w:r>
    </w:p>
    <w:p w14:paraId="137EE391" w14:textId="77777777" w:rsidR="001E23B5" w:rsidRPr="003B1373" w:rsidRDefault="001E23B5" w:rsidP="00C85646">
      <w:pPr>
        <w:pStyle w:val="NormalWeb"/>
        <w:ind w:left="426"/>
        <w:jc w:val="both"/>
        <w:rPr>
          <w:rFonts w:asciiTheme="minorHAnsi" w:hAnsiTheme="minorHAnsi" w:cstheme="minorHAnsi"/>
          <w:b/>
          <w:sz w:val="22"/>
          <w:lang w:val="en-GB"/>
        </w:rPr>
      </w:pPr>
    </w:p>
    <w:p w14:paraId="05ECFFE8" w14:textId="77777777" w:rsidR="001E23B5" w:rsidRPr="003B1373" w:rsidRDefault="001E23B5" w:rsidP="00C85646">
      <w:pPr>
        <w:jc w:val="both"/>
        <w:rPr>
          <w:rFonts w:eastAsia="Times New Roman" w:cstheme="minorHAnsi"/>
          <w:b/>
          <w:szCs w:val="24"/>
          <w:lang w:val="en-GB" w:eastAsia="fr-FR"/>
        </w:rPr>
      </w:pPr>
      <w:r w:rsidRPr="003B1373">
        <w:rPr>
          <w:rFonts w:cstheme="minorHAnsi"/>
          <w:b/>
          <w:lang w:val="en-GB"/>
        </w:rPr>
        <w:br w:type="page"/>
      </w:r>
    </w:p>
    <w:tbl>
      <w:tblPr>
        <w:tblW w:w="224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106"/>
        <w:gridCol w:w="397"/>
        <w:gridCol w:w="397"/>
        <w:gridCol w:w="397"/>
        <w:gridCol w:w="397"/>
        <w:gridCol w:w="4082"/>
        <w:gridCol w:w="4082"/>
        <w:gridCol w:w="4082"/>
        <w:gridCol w:w="4082"/>
      </w:tblGrid>
      <w:tr w:rsidR="001E23B5" w:rsidRPr="001B487E" w14:paraId="593985B0" w14:textId="77777777" w:rsidTr="001E23B5">
        <w:trPr>
          <w:gridAfter w:val="3"/>
          <w:wAfter w:w="12246" w:type="dxa"/>
          <w:cantSplit/>
          <w:trHeight w:val="162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D53"/>
            <w:noWrap/>
            <w:vAlign w:val="center"/>
            <w:hideMark/>
          </w:tcPr>
          <w:p w14:paraId="654CEE76" w14:textId="77777777" w:rsidR="001E23B5" w:rsidRPr="003B1373" w:rsidRDefault="001E23B5" w:rsidP="00C85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  <w:p w14:paraId="536505E6" w14:textId="77777777" w:rsidR="001E23B5" w:rsidRPr="003B1373" w:rsidRDefault="001E23B5" w:rsidP="00C85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THEM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D53"/>
            <w:noWrap/>
            <w:vAlign w:val="center"/>
            <w:hideMark/>
          </w:tcPr>
          <w:p w14:paraId="65A02B02" w14:textId="483648E1" w:rsidR="001E23B5" w:rsidRPr="003B1373" w:rsidRDefault="001E23B5" w:rsidP="00637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Key </w:t>
            </w:r>
            <w:r w:rsidR="006371A4"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knowledg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textDirection w:val="btLr"/>
            <w:vAlign w:val="center"/>
            <w:hideMark/>
          </w:tcPr>
          <w:p w14:paraId="4C9EDF7E" w14:textId="77777777" w:rsidR="001E23B5" w:rsidRPr="003B1373" w:rsidRDefault="001E23B5" w:rsidP="00C85646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Not covered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noWrap/>
            <w:textDirection w:val="btLr"/>
            <w:vAlign w:val="center"/>
            <w:hideMark/>
          </w:tcPr>
          <w:p w14:paraId="05F0B09B" w14:textId="77777777" w:rsidR="001E23B5" w:rsidRPr="003B1373" w:rsidRDefault="001E23B5" w:rsidP="00C85646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Beginner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noWrap/>
            <w:textDirection w:val="btLr"/>
            <w:vAlign w:val="center"/>
            <w:hideMark/>
          </w:tcPr>
          <w:p w14:paraId="7DB3D6E3" w14:textId="77777777" w:rsidR="001E23B5" w:rsidRPr="003B1373" w:rsidRDefault="001E23B5" w:rsidP="00C85646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Intermediate 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202D53"/>
            <w:noWrap/>
            <w:textDirection w:val="btLr"/>
            <w:vAlign w:val="center"/>
            <w:hideMark/>
          </w:tcPr>
          <w:p w14:paraId="7747C596" w14:textId="77777777" w:rsidR="001E23B5" w:rsidRPr="003B1373" w:rsidRDefault="001E23B5" w:rsidP="00C85646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Advanced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177406E7" w14:textId="3BA44971" w:rsidR="001E23B5" w:rsidRPr="003B1373" w:rsidRDefault="001E23B5" w:rsidP="006371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Most relevant course(s) where the </w:t>
            </w:r>
            <w:r w:rsidR="006371A4"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knowledge</w:t>
            </w: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 was covered</w:t>
            </w: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br/>
              <w:t xml:space="preserve"> (list 3 courses max.)</w:t>
            </w:r>
          </w:p>
        </w:tc>
      </w:tr>
      <w:tr w:rsidR="001E23B5" w:rsidRPr="003B1373" w14:paraId="124981F7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0ECA8C81" w14:textId="76330C04" w:rsidR="001E23B5" w:rsidRPr="003B1373" w:rsidRDefault="00743BEB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Electrical 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0B7CE2FE" w14:textId="5D993102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Electric circuit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840809732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1CF19B" w14:textId="1B68DA3D" w:rsidR="001E23B5" w:rsidRPr="003B1373" w:rsidRDefault="00B751EE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61223300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6D9E26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966069042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5905A7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32309696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3A9616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893B" w14:textId="7B4DC49D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498464533"/>
                <w:placeholder>
                  <w:docPart w:val="E392A22D5D7A4D32B99C4EE8A23AB1FF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sdtContent>
            </w:sdt>
          </w:p>
        </w:tc>
      </w:tr>
      <w:tr w:rsidR="001E23B5" w:rsidRPr="003B1373" w14:paraId="5AFB3EE8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290B98EE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3CF69EC7" w14:textId="7CD9BE05" w:rsidR="001E23B5" w:rsidRPr="003B1373" w:rsidRDefault="00743BEB" w:rsidP="0074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Electric machine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36972980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361A99" w14:textId="21A428AA" w:rsidR="001E23B5" w:rsidRPr="003B1373" w:rsidRDefault="00B751EE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41084568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A74569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977100596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1EA138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65336225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1B8D2D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DB28" w14:textId="5020FE5D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1856340141"/>
                <w:placeholder>
                  <w:docPart w:val="061C82A88DC44CEB962368BE4FE5CF1E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sdtContent>
            </w:sdt>
          </w:p>
        </w:tc>
      </w:tr>
      <w:tr w:rsidR="001E23B5" w:rsidRPr="003B1373" w14:paraId="1AD77740" w14:textId="77777777" w:rsidTr="00743BEB">
        <w:trPr>
          <w:gridAfter w:val="3"/>
          <w:wAfter w:w="12246" w:type="dxa"/>
          <w:trHeight w:val="956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73A93F04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3EE37C82" w14:textId="6386FE7E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Energy conversions and storage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66566597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2C4B0A" w14:textId="148CB8D4" w:rsidR="001E23B5" w:rsidRPr="003B1373" w:rsidRDefault="00DB5449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92514897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4780DF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619031895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27B45E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36841145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E3F4D52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0E17" w14:textId="1F2DF5AC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1312759516"/>
                <w:placeholder>
                  <w:docPart w:val="D6FF69C0A4A3463281628DAE262A3A8C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sdtContent>
            </w:sdt>
          </w:p>
        </w:tc>
      </w:tr>
      <w:tr w:rsidR="001E23B5" w:rsidRPr="003B1373" w14:paraId="08BDFC9B" w14:textId="77777777" w:rsidTr="00743BEB">
        <w:trPr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5706A57F" w14:textId="41EEBC80" w:rsidR="001E23B5" w:rsidRPr="003B1373" w:rsidRDefault="00743BEB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Mechanical</w:t>
            </w:r>
            <w:r w:rsidR="001E23B5"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br/>
              <w:t>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3507CB69" w14:textId="63D696B2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Fluids and solid mechanic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778139151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133F8F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67256602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79FE36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242862306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1A0601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8918467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0652A88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78E7" w14:textId="358DB43D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760603685"/>
                <w:placeholder>
                  <w:docPart w:val="A338A4ECD7844CD08B17281F8B7112F9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  <w:tc>
          <w:tcPr>
            <w:tcW w:w="4082" w:type="dxa"/>
            <w:vAlign w:val="center"/>
          </w:tcPr>
          <w:p w14:paraId="79B3F30E" w14:textId="77777777" w:rsidR="001E23B5" w:rsidRPr="003B1373" w:rsidRDefault="001E23B5" w:rsidP="00C85646">
            <w:pPr>
              <w:jc w:val="both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4082" w:type="dxa"/>
            <w:vAlign w:val="center"/>
          </w:tcPr>
          <w:p w14:paraId="078068AF" w14:textId="77777777" w:rsidR="001E23B5" w:rsidRPr="003B1373" w:rsidRDefault="001E23B5" w:rsidP="00C85646">
            <w:pPr>
              <w:jc w:val="both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</w:p>
        </w:tc>
        <w:tc>
          <w:tcPr>
            <w:tcW w:w="4082" w:type="dxa"/>
            <w:vAlign w:val="center"/>
          </w:tcPr>
          <w:p w14:paraId="643CBA25" w14:textId="77777777" w:rsidR="001E23B5" w:rsidRPr="003B1373" w:rsidRDefault="001E23B5" w:rsidP="00C85646">
            <w:pPr>
              <w:jc w:val="both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</w:p>
        </w:tc>
      </w:tr>
      <w:tr w:rsidR="001E23B5" w:rsidRPr="003B1373" w14:paraId="2E949BB9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7B906DA5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6ECB3AA4" w14:textId="288E497C" w:rsidR="001E23B5" w:rsidRPr="003B1373" w:rsidRDefault="00743BEB" w:rsidP="0074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Heat and mass transfer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2033794666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958E68" w14:textId="4883D4CD" w:rsidR="001E23B5" w:rsidRPr="003B1373" w:rsidRDefault="00DB5449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61032590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84E3C0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39574609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2230E3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90819312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8BA6322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F40E" w14:textId="587348D7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819458544"/>
                <w:placeholder>
                  <w:docPart w:val="78A64C7649BC4CCD82BA077BB94C816D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</w:tr>
      <w:tr w:rsidR="001E23B5" w:rsidRPr="00A26AA5" w14:paraId="5B76FA7B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1626CB7F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69597EF5" w14:textId="39E9A4BE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Mechatronic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99376266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686335" w14:textId="7E9CF070" w:rsidR="001E23B5" w:rsidRPr="003B1373" w:rsidRDefault="00B751EE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2116663028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B2B8CE" w14:textId="7CEB5BBC" w:rsidR="001E23B5" w:rsidRPr="003B1373" w:rsidRDefault="00B751EE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746713585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68746D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227187102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D475F46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ED00" w14:textId="632BC9C2" w:rsidR="001E23B5" w:rsidRPr="00A26AA5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1443915459"/>
                <w:placeholder>
                  <w:docPart w:val="84A8AAE00C8747269BFA41F03E6F7BA2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</w:rPr>
                  <w:t>Write your answer here</w:t>
                </w:r>
                <w:r w:rsidR="00A26AA5" w:rsidRPr="00946A0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E23B5" w:rsidRPr="003B1373" w14:paraId="43E7B7ED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7E742695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Control </w:t>
            </w: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br/>
              <w:t>Engineer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48F92388" w14:textId="5EAEC21D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Signals and systems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99302915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D4E68F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362716035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9DC0BC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56591134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F7BC65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208490129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034F33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2F91" w14:textId="22986F22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1976409399"/>
                <w:placeholder>
                  <w:docPart w:val="DC5ED95DCB714878BC5CC08213D6A420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sdtContent>
            </w:sdt>
          </w:p>
        </w:tc>
      </w:tr>
      <w:tr w:rsidR="001E23B5" w:rsidRPr="003B1373" w14:paraId="2BE18C77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2B87C84E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131C1D93" w14:textId="16C54F47" w:rsidR="001E23B5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Linear control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9111443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A73D96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7392664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F26B47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01511990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0A36B8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428486759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7E205F8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AC67" w14:textId="2AB1AE58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423411875"/>
                <w:placeholder>
                  <w:docPart w:val="FA686CEFAA1C4E29AFEDF7D546BA6DFF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sdtContent>
            </w:sdt>
          </w:p>
        </w:tc>
      </w:tr>
      <w:tr w:rsidR="001E23B5" w:rsidRPr="003B1373" w14:paraId="77A56861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06D668AE" w14:textId="77777777" w:rsidR="001E23B5" w:rsidRPr="003B1373" w:rsidRDefault="001E23B5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6A7A9E92" w14:textId="5DB149CC" w:rsidR="001E23B5" w:rsidRPr="003B1373" w:rsidRDefault="00743BEB" w:rsidP="0074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Nonlinear control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682172760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222C30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02620135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0635E2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80207087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4DF019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40710941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900D67D" w14:textId="77777777" w:rsidR="001E23B5" w:rsidRPr="003B1373" w:rsidRDefault="001E23B5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2001" w14:textId="705470E5" w:rsidR="001E23B5" w:rsidRPr="003B1373" w:rsidRDefault="001E23B5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1396975729"/>
                <w:placeholder>
                  <w:docPart w:val="E8FE981F8C0440E28411775F3ACAC42D"/>
                </w:placeholder>
                <w:showingPlcHdr/>
                <w15:color w:val="0000FF"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</w:tr>
      <w:tr w:rsidR="00743BEB" w:rsidRPr="00B751EE" w14:paraId="05172F70" w14:textId="77777777" w:rsidTr="00743BEB">
        <w:trPr>
          <w:gridAfter w:val="3"/>
          <w:wAfter w:w="12246" w:type="dxa"/>
          <w:trHeight w:val="739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2D53"/>
            <w:vAlign w:val="center"/>
          </w:tcPr>
          <w:p w14:paraId="5F39985B" w14:textId="6796833C" w:rsidR="00743BEB" w:rsidRPr="003B1373" w:rsidRDefault="00743BEB" w:rsidP="00743B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Process Engineering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FED"/>
            <w:noWrap/>
            <w:vAlign w:val="center"/>
          </w:tcPr>
          <w:p w14:paraId="3F96C2D6" w14:textId="455E953F" w:rsidR="00743BEB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Optimization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682390734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BD552D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07804551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795320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388607997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76B9CF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987200271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C3031B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noProof/>
                <w:lang w:val="en-GB"/>
              </w:rPr>
              <w:alias w:val="Write your answer here"/>
              <w:tag w:val="Write your answer here"/>
              <w:id w:val="-894809240"/>
              <w:placeholder>
                <w:docPart w:val="DD93ECC914C143CFBFB0DCFD1035198C"/>
              </w:placeholder>
              <w:showingPlcHdr/>
              <w15:color w:val="0000FF"/>
            </w:sdtPr>
            <w:sdtEndPr/>
            <w:sdtContent>
              <w:p w14:paraId="5D5AF288" w14:textId="5C4C3C13" w:rsidR="00743BEB" w:rsidRPr="00B751EE" w:rsidRDefault="00B751EE" w:rsidP="00B751EE">
                <w:pPr>
                  <w:spacing w:after="0" w:line="240" w:lineRule="auto"/>
                  <w:jc w:val="both"/>
                  <w:rPr>
                    <w:rFonts w:cstheme="minorHAnsi"/>
                    <w:noProof/>
                  </w:rPr>
                </w:pPr>
                <w:r>
                  <w:rPr>
                    <w:rStyle w:val="Textedelespacerserv"/>
                  </w:rPr>
                  <w:t>Write your answer here.</w:t>
                </w:r>
              </w:p>
            </w:sdtContent>
          </w:sdt>
        </w:tc>
      </w:tr>
      <w:tr w:rsidR="00743BEB" w:rsidRPr="003B1373" w14:paraId="3193BDC1" w14:textId="77777777" w:rsidTr="00743BEB">
        <w:trPr>
          <w:gridAfter w:val="3"/>
          <w:wAfter w:w="12246" w:type="dxa"/>
          <w:trHeight w:val="737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02D53"/>
            <w:vAlign w:val="center"/>
          </w:tcPr>
          <w:p w14:paraId="6583A1F8" w14:textId="77777777" w:rsidR="00743BEB" w:rsidRPr="00B751EE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FED"/>
            <w:noWrap/>
            <w:vAlign w:val="center"/>
          </w:tcPr>
          <w:p w14:paraId="05E98F79" w14:textId="1476F6BD" w:rsidR="00743BEB" w:rsidRPr="003B1373" w:rsidRDefault="00743BEB" w:rsidP="00743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Modeling and simulation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89091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31C968" w14:textId="77FACF81" w:rsidR="00743BEB" w:rsidRPr="003B1373" w:rsidRDefault="003B1373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MS Gothic" w:eastAsia="MS Gothic" w:hAnsi="MS Gothic" w:cstheme="minorHAnsi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9221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087A50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0546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493FAE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816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1CD046" w14:textId="77777777" w:rsidR="00743BEB" w:rsidRPr="003B1373" w:rsidRDefault="00743BEB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b/>
                    <w:bCs/>
                    <w:color w:val="FFFFFF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  <w:noProof/>
                <w:lang w:val="en-GB"/>
              </w:rPr>
              <w:alias w:val="Write your answer here"/>
              <w:tag w:val="Write your answer here"/>
              <w:id w:val="-2057075340"/>
              <w:placeholder>
                <w:docPart w:val="CE37DB35583F4585B886EA52F99A9A45"/>
              </w:placeholder>
              <w:showingPlcHdr/>
            </w:sdtPr>
            <w:sdtEndPr/>
            <w:sdtContent>
              <w:p w14:paraId="6E6EF401" w14:textId="39D29D11" w:rsidR="00743BEB" w:rsidRPr="003B1373" w:rsidRDefault="00A26AA5" w:rsidP="00A26AA5">
                <w:pPr>
                  <w:pStyle w:val="Paragraphedeliste"/>
                  <w:spacing w:after="0" w:line="240" w:lineRule="auto"/>
                  <w:ind w:left="0"/>
                  <w:jc w:val="both"/>
                  <w:rPr>
                    <w:rFonts w:cstheme="minorHAnsi"/>
                    <w:noProof/>
                    <w:lang w:val="en-GB"/>
                  </w:rPr>
                </w:pPr>
                <w:r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="00743BEB"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p>
            </w:sdtContent>
          </w:sdt>
        </w:tc>
      </w:tr>
      <w:tr w:rsidR="00743BEB" w:rsidRPr="003B1373" w14:paraId="5DBFF7BF" w14:textId="77777777" w:rsidTr="00743BEB">
        <w:trPr>
          <w:gridAfter w:val="3"/>
          <w:wAfter w:w="12246" w:type="dxa"/>
          <w:trHeight w:val="737"/>
        </w:trPr>
        <w:tc>
          <w:tcPr>
            <w:tcW w:w="14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02D53"/>
            <w:vAlign w:val="center"/>
          </w:tcPr>
          <w:p w14:paraId="0E2E5F0A" w14:textId="77777777" w:rsidR="00743BEB" w:rsidRPr="003B1373" w:rsidRDefault="00743BEB" w:rsidP="00C85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FED"/>
            <w:noWrap/>
            <w:vAlign w:val="center"/>
          </w:tcPr>
          <w:p w14:paraId="2400C8EB" w14:textId="02AB8BE6" w:rsidR="00743BEB" w:rsidRPr="003B1373" w:rsidRDefault="00743BEB" w:rsidP="0074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Process control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6230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28A162" w14:textId="14015E9C" w:rsidR="00743BEB" w:rsidRPr="003B1373" w:rsidRDefault="003B1373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MS Gothic" w:eastAsia="MS Gothic" w:hAnsi="MS Gothic" w:cstheme="minorHAnsi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076B" w14:textId="6FBE8AC4" w:rsidR="00743BEB" w:rsidRPr="003B1373" w:rsidRDefault="001D7F73" w:rsidP="003B137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val="en-GB" w:eastAsia="fr-FR"/>
                </w:rPr>
                <w:id w:val="3974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73" w:rsidRPr="003B1373">
                  <w:rPr>
                    <w:rFonts w:ascii="MS Gothic" w:eastAsia="MS Gothic" w:hAnsi="MS Gothic" w:cstheme="minorHAnsi"/>
                    <w:color w:val="000000"/>
                    <w:lang w:val="en-GB" w:eastAsia="fr-FR"/>
                  </w:rPr>
                  <w:t>☐</w:t>
                </w:r>
              </w:sdtContent>
            </w:sdt>
            <w:r w:rsidR="003B1373" w:rsidRPr="003B1373">
              <w:rPr>
                <w:rFonts w:eastAsia="Times New Roman" w:cstheme="minorHAnsi"/>
                <w:color w:val="000000"/>
                <w:lang w:val="en-GB" w:eastAsia="fr-FR"/>
              </w:rPr>
              <w:t xml:space="preserve"> 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7023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5D4D0B" w14:textId="33C1C99D" w:rsidR="00743BEB" w:rsidRPr="003B1373" w:rsidRDefault="003B1373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MS Gothic" w:eastAsia="MS Gothic" w:hAnsi="MS Gothic" w:cstheme="minorHAnsi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79527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61692D" w14:textId="470B40E3" w:rsidR="00743BEB" w:rsidRPr="003B1373" w:rsidRDefault="003B1373" w:rsidP="00C85646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MS Gothic" w:eastAsia="MS Gothic" w:hAnsi="MS Gothic" w:cstheme="minorHAnsi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  <w:noProof/>
                <w:lang w:val="en-GB"/>
              </w:rPr>
              <w:alias w:val="Write your answer here"/>
              <w:tag w:val="Write your answer here"/>
              <w:id w:val="1216773989"/>
              <w:placeholder>
                <w:docPart w:val="B541D44A6C334DA1BE0E0C260BC23017"/>
              </w:placeholder>
              <w:showingPlcHdr/>
            </w:sdtPr>
            <w:sdtEndPr/>
            <w:sdtContent>
              <w:p w14:paraId="170CB672" w14:textId="4190079B" w:rsidR="00743BEB" w:rsidRPr="003B1373" w:rsidRDefault="00A26AA5" w:rsidP="00A26AA5">
                <w:pPr>
                  <w:pStyle w:val="Paragraphedeliste"/>
                  <w:spacing w:after="0" w:line="240" w:lineRule="auto"/>
                  <w:ind w:left="0"/>
                  <w:rPr>
                    <w:rFonts w:cstheme="minorHAnsi"/>
                    <w:noProof/>
                    <w:lang w:val="en-GB"/>
                  </w:rPr>
                </w:pPr>
                <w:r>
                  <w:rPr>
                    <w:rStyle w:val="Textedelespacerserv"/>
                    <w:rFonts w:cstheme="minorHAnsi"/>
                    <w:lang w:val="en-GB"/>
                  </w:rPr>
                  <w:t>Write your answer here.</w:t>
                </w:r>
              </w:p>
            </w:sdtContent>
          </w:sdt>
        </w:tc>
      </w:tr>
    </w:tbl>
    <w:p w14:paraId="2E7F0B3F" w14:textId="65AC7976" w:rsidR="001E23B5" w:rsidRPr="003B1373" w:rsidRDefault="001E23B5" w:rsidP="00743BEB">
      <w:pPr>
        <w:rPr>
          <w:rFonts w:cstheme="minorHAnsi"/>
          <w:lang w:val="en-GB"/>
        </w:rPr>
      </w:pPr>
    </w:p>
    <w:p w14:paraId="24BC8414" w14:textId="77777777" w:rsidR="003B1373" w:rsidRPr="003B1373" w:rsidRDefault="003B1373" w:rsidP="00743BEB">
      <w:pPr>
        <w:rPr>
          <w:rFonts w:cstheme="minorHAnsi"/>
          <w:lang w:val="en-GB"/>
        </w:rPr>
      </w:pPr>
    </w:p>
    <w:tbl>
      <w:tblPr>
        <w:tblW w:w="102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118"/>
        <w:gridCol w:w="284"/>
        <w:gridCol w:w="425"/>
        <w:gridCol w:w="425"/>
        <w:gridCol w:w="425"/>
        <w:gridCol w:w="4111"/>
      </w:tblGrid>
      <w:tr w:rsidR="00743BEB" w:rsidRPr="001B487E" w14:paraId="6BF2FA51" w14:textId="77777777" w:rsidTr="00743BEB">
        <w:trPr>
          <w:cantSplit/>
          <w:trHeight w:val="162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D53"/>
            <w:noWrap/>
            <w:vAlign w:val="center"/>
            <w:hideMark/>
          </w:tcPr>
          <w:p w14:paraId="5D9750FD" w14:textId="77777777" w:rsidR="00743BEB" w:rsidRPr="003B1373" w:rsidRDefault="00743BEB" w:rsidP="00C374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  <w:p w14:paraId="110AEBF4" w14:textId="77777777" w:rsidR="00743BEB" w:rsidRPr="003B1373" w:rsidRDefault="00743BEB" w:rsidP="00C374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THEM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2D53"/>
            <w:noWrap/>
            <w:vAlign w:val="center"/>
            <w:hideMark/>
          </w:tcPr>
          <w:p w14:paraId="6B0AB4A6" w14:textId="77777777" w:rsidR="00743BEB" w:rsidRPr="003B1373" w:rsidRDefault="00743BEB" w:rsidP="00C374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Key knowledg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textDirection w:val="btLr"/>
            <w:vAlign w:val="center"/>
            <w:hideMark/>
          </w:tcPr>
          <w:p w14:paraId="14C12950" w14:textId="77777777" w:rsidR="00743BEB" w:rsidRPr="003B1373" w:rsidRDefault="00743BEB" w:rsidP="00C3745C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Not covere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noWrap/>
            <w:textDirection w:val="btLr"/>
            <w:vAlign w:val="center"/>
            <w:hideMark/>
          </w:tcPr>
          <w:p w14:paraId="515A8FD8" w14:textId="77777777" w:rsidR="00743BEB" w:rsidRPr="003B1373" w:rsidRDefault="00743BEB" w:rsidP="00C3745C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Beginn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2D53"/>
            <w:noWrap/>
            <w:textDirection w:val="btLr"/>
            <w:vAlign w:val="center"/>
            <w:hideMark/>
          </w:tcPr>
          <w:p w14:paraId="1A4D2AA3" w14:textId="77777777" w:rsidR="00743BEB" w:rsidRPr="003B1373" w:rsidRDefault="00743BEB" w:rsidP="00C3745C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 xml:space="preserve">Intermediate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202D53"/>
            <w:noWrap/>
            <w:textDirection w:val="btLr"/>
            <w:vAlign w:val="center"/>
            <w:hideMark/>
          </w:tcPr>
          <w:p w14:paraId="1D69688A" w14:textId="77777777" w:rsidR="00743BEB" w:rsidRPr="003B1373" w:rsidRDefault="00743BEB" w:rsidP="00C3745C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Advanced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6FDC27E2" w14:textId="77777777" w:rsidR="00743BEB" w:rsidRPr="003B1373" w:rsidRDefault="00743BEB" w:rsidP="00C37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Most relevant course(s) where the knowledge was covered</w:t>
            </w: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br/>
              <w:t xml:space="preserve"> (list 3 courses max.)</w:t>
            </w:r>
          </w:p>
        </w:tc>
      </w:tr>
      <w:tr w:rsidR="00743BEB" w:rsidRPr="003B1373" w14:paraId="3EFF0E16" w14:textId="77777777" w:rsidTr="00743BEB">
        <w:trPr>
          <w:trHeight w:val="739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114B35CF" w14:textId="77777777" w:rsidR="003B1373" w:rsidRPr="003B1373" w:rsidRDefault="003B1373" w:rsidP="003B13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Computer</w:t>
            </w:r>
          </w:p>
          <w:p w14:paraId="6379E0F2" w14:textId="6811E356" w:rsidR="00743BEB" w:rsidRPr="003B1373" w:rsidRDefault="00743BEB" w:rsidP="003B13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  <w:r w:rsidRPr="003B1373"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  <w:t>Engine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55B796EE" w14:textId="75CFCDEF" w:rsidR="00743BEB" w:rsidRPr="003B1373" w:rsidRDefault="003B1373" w:rsidP="00C374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Computer architecture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8168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25FB54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74340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27C1AB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2835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3DBC93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2649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2782C31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3701" w14:textId="56F48821" w:rsidR="00743BEB" w:rsidRPr="003B1373" w:rsidRDefault="00743BEB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400410210"/>
                <w:placeholder>
                  <w:docPart w:val="3AF3F7F3D5CE41B095684F87087BE908"/>
                </w:placeholder>
                <w:showingPlcHdr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</w:tr>
      <w:tr w:rsidR="00743BEB" w:rsidRPr="003B1373" w14:paraId="73E7CEEF" w14:textId="77777777" w:rsidTr="00743BEB">
        <w:trPr>
          <w:trHeight w:val="739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59CC2AF9" w14:textId="77777777" w:rsidR="00743BEB" w:rsidRPr="003B1373" w:rsidRDefault="00743BEB" w:rsidP="00C37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08996927" w14:textId="72247436" w:rsidR="00743BEB" w:rsidRPr="003B1373" w:rsidRDefault="003B1373" w:rsidP="00C374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Python/C/C++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355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63B6B8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98484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655124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67332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E69092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507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94505A0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987E" w14:textId="4C0F90AB" w:rsidR="00743BEB" w:rsidRPr="003B1373" w:rsidRDefault="00743BEB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-238174519"/>
                <w:placeholder>
                  <w:docPart w:val="D4417F147E2749299DDF47FC9AF59801"/>
                </w:placeholder>
                <w:showingPlcHdr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</w:tr>
      <w:tr w:rsidR="00743BEB" w:rsidRPr="003B1373" w14:paraId="600A2C5B" w14:textId="77777777" w:rsidTr="00743BEB">
        <w:trPr>
          <w:trHeight w:val="956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2D53"/>
            <w:vAlign w:val="center"/>
            <w:hideMark/>
          </w:tcPr>
          <w:p w14:paraId="1EFA8F04" w14:textId="77777777" w:rsidR="00743BEB" w:rsidRPr="003B1373" w:rsidRDefault="00743BEB" w:rsidP="00C37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CFED"/>
            <w:noWrap/>
            <w:vAlign w:val="center"/>
            <w:hideMark/>
          </w:tcPr>
          <w:p w14:paraId="0D4D42C8" w14:textId="6E171D1E" w:rsidR="00743BEB" w:rsidRPr="003B1373" w:rsidRDefault="003B1373" w:rsidP="00C374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fr-FR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Scientific/numerical computing softwares (e.g. Matlab, Mathematica, Julia, Octave or similar)</w:t>
            </w:r>
          </w:p>
        </w:tc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17810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079A37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206630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B42C97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-93760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1F52F4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lang w:val="en-GB" w:eastAsia="fr-FR"/>
            </w:rPr>
            <w:id w:val="127998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1BE3A06" w14:textId="77777777" w:rsidR="00743BEB" w:rsidRPr="003B1373" w:rsidRDefault="00743BEB" w:rsidP="00C3745C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lang w:val="en-GB" w:eastAsia="fr-FR"/>
                  </w:rPr>
                </w:pPr>
                <w:r w:rsidRPr="003B1373">
                  <w:rPr>
                    <w:rFonts w:ascii="Segoe UI Symbol" w:eastAsia="MS Gothic" w:hAnsi="Segoe UI Symbol" w:cs="Segoe UI Symbol"/>
                    <w:color w:val="000000"/>
                    <w:lang w:val="en-GB" w:eastAsia="fr-FR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DACA" w14:textId="0A9F2F55" w:rsidR="00743BEB" w:rsidRPr="003B1373" w:rsidRDefault="00743BEB" w:rsidP="00A26AA5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3B1373">
              <w:rPr>
                <w:rFonts w:eastAsia="Times New Roman" w:cstheme="minorHAnsi"/>
                <w:color w:val="000000"/>
                <w:lang w:val="en-GB" w:eastAsia="fr-FR"/>
              </w:rPr>
              <w:t> </w:t>
            </w:r>
            <w:sdt>
              <w:sdtPr>
                <w:rPr>
                  <w:rFonts w:cstheme="minorHAnsi"/>
                  <w:noProof/>
                  <w:lang w:val="en-GB"/>
                </w:rPr>
                <w:alias w:val="Write your answer here"/>
                <w:tag w:val="Write your answer here"/>
                <w:id w:val="1884826358"/>
                <w:placeholder>
                  <w:docPart w:val="69E30B8CE98D44669475D524669C38C2"/>
                </w:placeholder>
                <w:showingPlcHdr/>
              </w:sdtPr>
              <w:sdtEndPr/>
              <w:sdtContent>
                <w:r w:rsidR="00A26AA5">
                  <w:rPr>
                    <w:rStyle w:val="Textedelespacerserv"/>
                    <w:rFonts w:cstheme="minorHAnsi"/>
                    <w:lang w:val="en-GB"/>
                  </w:rPr>
                  <w:t>Write your answer here</w:t>
                </w:r>
                <w:r w:rsidRPr="003B1373">
                  <w:rPr>
                    <w:rStyle w:val="Textedelespacerserv"/>
                    <w:rFonts w:cstheme="minorHAnsi"/>
                    <w:lang w:val="en-GB"/>
                  </w:rPr>
                  <w:t>.</w:t>
                </w:r>
              </w:sdtContent>
            </w:sdt>
          </w:p>
        </w:tc>
      </w:tr>
    </w:tbl>
    <w:p w14:paraId="2BBFA140" w14:textId="0F4AF06F" w:rsidR="00743BEB" w:rsidRDefault="00743BEB" w:rsidP="00743BEB">
      <w:pPr>
        <w:rPr>
          <w:rFonts w:cstheme="minorHAnsi"/>
          <w:lang w:val="en-CA"/>
        </w:rPr>
      </w:pPr>
    </w:p>
    <w:sectPr w:rsidR="00743BEB" w:rsidSect="00743BEB">
      <w:headerReference w:type="default" r:id="rId9"/>
      <w:footerReference w:type="default" r:id="rId10"/>
      <w:pgSz w:w="11906" w:h="16838"/>
      <w:pgMar w:top="1985" w:right="849" w:bottom="1560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CB40" w14:textId="77777777" w:rsidR="001D7F73" w:rsidRDefault="001D7F73" w:rsidP="00DB6D6A">
      <w:pPr>
        <w:spacing w:after="0" w:line="240" w:lineRule="auto"/>
      </w:pPr>
      <w:r>
        <w:separator/>
      </w:r>
    </w:p>
  </w:endnote>
  <w:endnote w:type="continuationSeparator" w:id="0">
    <w:p w14:paraId="0DDA2610" w14:textId="77777777" w:rsidR="001D7F73" w:rsidRDefault="001D7F73" w:rsidP="00DB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499120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FF804E" w14:textId="5C43F134" w:rsidR="00B23F39" w:rsidRPr="00022A0C" w:rsidRDefault="00A31687" w:rsidP="00967E3F">
        <w:pPr>
          <w:pStyle w:val="Pieddepage"/>
          <w:tabs>
            <w:tab w:val="clear" w:pos="9072"/>
            <w:tab w:val="right" w:pos="10348"/>
          </w:tabs>
          <w:rPr>
            <w:sz w:val="18"/>
            <w:szCs w:val="18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F047EB2" wp14:editId="1A7D65C2">
                  <wp:simplePos x="0" y="0"/>
                  <wp:positionH relativeFrom="page">
                    <wp:align>right</wp:align>
                  </wp:positionH>
                  <wp:positionV relativeFrom="paragraph">
                    <wp:posOffset>-593090</wp:posOffset>
                  </wp:positionV>
                  <wp:extent cx="758196" cy="799464"/>
                  <wp:effectExtent l="0" t="1270" r="2540" b="2540"/>
                  <wp:wrapNone/>
                  <wp:docPr id="5" name="Pentagone réguli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758196" cy="799464"/>
                          </a:xfrm>
                          <a:prstGeom prst="pentagon">
                            <a:avLst/>
                          </a:prstGeom>
                          <a:solidFill>
                            <a:srgbClr val="ABCF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0BEEC8"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e régulier 5" o:spid="_x0000_s1026" type="#_x0000_t56" style="position:absolute;margin-left:8.5pt;margin-top:-46.7pt;width:59.7pt;height:62.95pt;rotation:-90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" fillcolor="#abcfed" stroked="f" strokeweight="1pt">
                  <w10:wrap anchorx="page"/>
                </v:shape>
              </w:pict>
            </mc:Fallback>
          </mc:AlternateContent>
        </w:r>
        <w:r w:rsidR="002C2B85" w:rsidRPr="00022A0C">
          <w:rPr>
            <w:color w:val="767171" w:themeColor="background2" w:themeShade="80"/>
            <w:spacing w:val="20"/>
            <w:sz w:val="18"/>
            <w:szCs w:val="18"/>
          </w:rPr>
          <w:t>EU-CORE</w:t>
        </w:r>
        <w:r w:rsidR="00022A0C" w:rsidRPr="00022A0C">
          <w:rPr>
            <w:color w:val="767171" w:themeColor="background2" w:themeShade="80"/>
            <w:spacing w:val="20"/>
            <w:sz w:val="18"/>
            <w:szCs w:val="18"/>
          </w:rPr>
          <w:t xml:space="preserve"> Management Office // eucore@ec-nantes.</w:t>
        </w:r>
        <w:r w:rsidR="00022A0C">
          <w:rPr>
            <w:color w:val="767171" w:themeColor="background2" w:themeShade="80"/>
            <w:spacing w:val="20"/>
            <w:sz w:val="18"/>
            <w:szCs w:val="18"/>
          </w:rPr>
          <w:t>fr</w:t>
        </w:r>
      </w:p>
      <w:p w14:paraId="70EA20F3" w14:textId="6F6B43B8" w:rsidR="00B23F39" w:rsidRDefault="00B23F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7E">
          <w:rPr>
            <w:noProof/>
          </w:rPr>
          <w:t>4</w:t>
        </w:r>
        <w:r>
          <w:fldChar w:fldCharType="end"/>
        </w:r>
      </w:p>
    </w:sdtContent>
  </w:sdt>
  <w:p w14:paraId="60FF0AC7" w14:textId="77777777" w:rsidR="00B23F39" w:rsidRDefault="00B23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D9F3" w14:textId="77777777" w:rsidR="001D7F73" w:rsidRDefault="001D7F73" w:rsidP="00DB6D6A">
      <w:pPr>
        <w:spacing w:after="0" w:line="240" w:lineRule="auto"/>
      </w:pPr>
      <w:r>
        <w:separator/>
      </w:r>
    </w:p>
  </w:footnote>
  <w:footnote w:type="continuationSeparator" w:id="0">
    <w:p w14:paraId="06184FD9" w14:textId="77777777" w:rsidR="001D7F73" w:rsidRDefault="001D7F73" w:rsidP="00DB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0741" w14:textId="6BD90FFC" w:rsidR="00B23F39" w:rsidRDefault="001B487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720" behindDoc="1" locked="0" layoutInCell="1" allowOverlap="1" wp14:anchorId="3C70261B" wp14:editId="1FF8C45F">
          <wp:simplePos x="0" y="0"/>
          <wp:positionH relativeFrom="column">
            <wp:posOffset>228600</wp:posOffset>
          </wp:positionH>
          <wp:positionV relativeFrom="paragraph">
            <wp:posOffset>170815</wp:posOffset>
          </wp:positionV>
          <wp:extent cx="1543050" cy="449580"/>
          <wp:effectExtent l="0" t="0" r="0" b="7620"/>
          <wp:wrapNone/>
          <wp:docPr id="6" name="Image 6" descr="eu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B8C0E9" wp14:editId="1D257B07">
              <wp:simplePos x="0" y="0"/>
              <wp:positionH relativeFrom="page">
                <wp:align>left</wp:align>
              </wp:positionH>
              <wp:positionV relativeFrom="paragraph">
                <wp:posOffset>-60960</wp:posOffset>
              </wp:positionV>
              <wp:extent cx="758196" cy="799464"/>
              <wp:effectExtent l="0" t="1270" r="2540" b="2540"/>
              <wp:wrapNone/>
              <wp:docPr id="4" name="Pentagone réguli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58196" cy="799464"/>
                      </a:xfrm>
                      <a:prstGeom prst="pentagon">
                        <a:avLst/>
                      </a:prstGeom>
                      <a:solidFill>
                        <a:srgbClr val="ABCF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5085E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Pentagone régulier 4" o:spid="_x0000_s1026" type="#_x0000_t56" style="position:absolute;margin-left:0;margin-top:-4.8pt;width:59.7pt;height:62.95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" fillcolor="#abcfed" stroked="f" strokeweight="1pt">
              <w10:wrap anchorx="page"/>
            </v:shape>
          </w:pict>
        </mc:Fallback>
      </mc:AlternateContent>
    </w:r>
    <w:r w:rsidR="00B54C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A4E82" wp14:editId="14E2BE8D">
              <wp:simplePos x="0" y="0"/>
              <wp:positionH relativeFrom="page">
                <wp:align>left</wp:align>
              </wp:positionH>
              <wp:positionV relativeFrom="paragraph">
                <wp:posOffset>-335915</wp:posOffset>
              </wp:positionV>
              <wp:extent cx="773430" cy="750570"/>
              <wp:effectExtent l="0" t="7620" r="0" b="0"/>
              <wp:wrapNone/>
              <wp:docPr id="1" name="Pentagone réguli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3430" cy="750570"/>
                      </a:xfrm>
                      <a:prstGeom prst="pentagon">
                        <a:avLst/>
                      </a:prstGeom>
                      <a:solidFill>
                        <a:srgbClr val="202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2F309" id="Pentagone régulier 1" o:spid="_x0000_s1026" type="#_x0000_t56" style="position:absolute;margin-left:0;margin-top:-26.45pt;width:60.9pt;height:59.1pt;rotation:90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" fillcolor="#202d53" stroked="f" strokeweight="1pt">
              <w10:wrap anchorx="page"/>
            </v:shape>
          </w:pict>
        </mc:Fallback>
      </mc:AlternateContent>
    </w:r>
    <w:r w:rsidR="00DB5E67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9B4DB39" wp14:editId="0A4AF5CC">
          <wp:simplePos x="0" y="0"/>
          <wp:positionH relativeFrom="column">
            <wp:posOffset>4819015</wp:posOffset>
          </wp:positionH>
          <wp:positionV relativeFrom="paragraph">
            <wp:posOffset>185420</wp:posOffset>
          </wp:positionV>
          <wp:extent cx="1524994" cy="360302"/>
          <wp:effectExtent l="0" t="0" r="0" b="1905"/>
          <wp:wrapNone/>
          <wp:docPr id="32" name="Image 32" descr="C:\Users\iaube\AppData\Local\Microsoft\Windows\INetCache\Content.Word\Image202409261436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aube\AppData\Local\Microsoft\Windows\INetCache\Content.Word\Image202409261436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4" cy="36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9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3EC37E" wp14:editId="51EC53C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75846" cy="11198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46" cy="11198860"/>
                      </a:xfrm>
                      <a:prstGeom prst="rect">
                        <a:avLst/>
                      </a:prstGeom>
                      <a:solidFill>
                        <a:srgbClr val="202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9DBE1" id="Rectangle 3" o:spid="_x0000_s1026" style="position:absolute;margin-left:0;margin-top:-35.4pt;width:13.85pt;height:881.8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" fillcolor="#202d53" stroked="f" strokeweight="1pt">
              <w10:wrap anchorx="page"/>
            </v:rect>
          </w:pict>
        </mc:Fallback>
      </mc:AlternateContent>
    </w:r>
  </w:p>
  <w:p w14:paraId="116119FD" w14:textId="23F79342" w:rsidR="00B23F39" w:rsidRDefault="00B23F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F71"/>
    <w:multiLevelType w:val="hybridMultilevel"/>
    <w:tmpl w:val="21307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BEF"/>
    <w:multiLevelType w:val="hybridMultilevel"/>
    <w:tmpl w:val="5F9431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B1EA0"/>
    <w:multiLevelType w:val="hybridMultilevel"/>
    <w:tmpl w:val="413AC8E0"/>
    <w:lvl w:ilvl="0" w:tplc="2362B0CE">
      <w:start w:val="1"/>
      <w:numFmt w:val="decimal"/>
      <w:lvlText w:val="%1)"/>
      <w:lvlJc w:val="left"/>
      <w:pPr>
        <w:ind w:left="644" w:hanging="360"/>
      </w:pPr>
      <w:rPr>
        <w:rFonts w:ascii="Titillium" w:hAnsi="Titillium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B47464"/>
    <w:multiLevelType w:val="hybridMultilevel"/>
    <w:tmpl w:val="F294D014"/>
    <w:lvl w:ilvl="0" w:tplc="0680A4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0534"/>
    <w:multiLevelType w:val="hybridMultilevel"/>
    <w:tmpl w:val="9218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69DC"/>
    <w:multiLevelType w:val="hybridMultilevel"/>
    <w:tmpl w:val="CDE4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125A2"/>
    <w:multiLevelType w:val="hybridMultilevel"/>
    <w:tmpl w:val="4672F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6A"/>
    <w:rsid w:val="00022A0C"/>
    <w:rsid w:val="00082ED2"/>
    <w:rsid w:val="000C2D85"/>
    <w:rsid w:val="000D341A"/>
    <w:rsid w:val="00123C03"/>
    <w:rsid w:val="001B487E"/>
    <w:rsid w:val="001D7F73"/>
    <w:rsid w:val="001E23B5"/>
    <w:rsid w:val="002670DD"/>
    <w:rsid w:val="002A6FAB"/>
    <w:rsid w:val="002C2B85"/>
    <w:rsid w:val="002E7E52"/>
    <w:rsid w:val="003069D1"/>
    <w:rsid w:val="003145BA"/>
    <w:rsid w:val="003B1373"/>
    <w:rsid w:val="003E1C50"/>
    <w:rsid w:val="003E2DAB"/>
    <w:rsid w:val="003F7F8D"/>
    <w:rsid w:val="0041543D"/>
    <w:rsid w:val="0044267C"/>
    <w:rsid w:val="004729B2"/>
    <w:rsid w:val="00474959"/>
    <w:rsid w:val="004C4258"/>
    <w:rsid w:val="004F605B"/>
    <w:rsid w:val="00503DCE"/>
    <w:rsid w:val="005442F0"/>
    <w:rsid w:val="00545027"/>
    <w:rsid w:val="0055235B"/>
    <w:rsid w:val="005966EB"/>
    <w:rsid w:val="005B55DC"/>
    <w:rsid w:val="00606F5F"/>
    <w:rsid w:val="006371A4"/>
    <w:rsid w:val="00662FA6"/>
    <w:rsid w:val="00737FC0"/>
    <w:rsid w:val="00743662"/>
    <w:rsid w:val="00743BEB"/>
    <w:rsid w:val="007D3659"/>
    <w:rsid w:val="00803B4B"/>
    <w:rsid w:val="00814399"/>
    <w:rsid w:val="00834DEE"/>
    <w:rsid w:val="008D76E8"/>
    <w:rsid w:val="00967E3F"/>
    <w:rsid w:val="00A22071"/>
    <w:rsid w:val="00A26AA5"/>
    <w:rsid w:val="00A31687"/>
    <w:rsid w:val="00A37B2F"/>
    <w:rsid w:val="00A45EDC"/>
    <w:rsid w:val="00A54CFD"/>
    <w:rsid w:val="00A95076"/>
    <w:rsid w:val="00AB2AB0"/>
    <w:rsid w:val="00AD25AC"/>
    <w:rsid w:val="00AD6F79"/>
    <w:rsid w:val="00B23F39"/>
    <w:rsid w:val="00B36229"/>
    <w:rsid w:val="00B54CE8"/>
    <w:rsid w:val="00B751EE"/>
    <w:rsid w:val="00B94B87"/>
    <w:rsid w:val="00BA79DB"/>
    <w:rsid w:val="00BE000B"/>
    <w:rsid w:val="00BF75D6"/>
    <w:rsid w:val="00C03907"/>
    <w:rsid w:val="00C60B99"/>
    <w:rsid w:val="00C837F6"/>
    <w:rsid w:val="00C85646"/>
    <w:rsid w:val="00DA1628"/>
    <w:rsid w:val="00DB5449"/>
    <w:rsid w:val="00DB5E67"/>
    <w:rsid w:val="00DB6D6A"/>
    <w:rsid w:val="00DC62B5"/>
    <w:rsid w:val="00DC6F18"/>
    <w:rsid w:val="00DE57D8"/>
    <w:rsid w:val="00E426E5"/>
    <w:rsid w:val="00EF0460"/>
    <w:rsid w:val="00F206B5"/>
    <w:rsid w:val="00FA4E64"/>
    <w:rsid w:val="00FC2FCB"/>
    <w:rsid w:val="00FF095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1674"/>
  <w15:chartTrackingRefBased/>
  <w15:docId w15:val="{6925AAA2-BE8A-4F7B-8C40-67E8E7B1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BE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D365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02D53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65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75A4D8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365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202D5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3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6A"/>
  </w:style>
  <w:style w:type="paragraph" w:styleId="Pieddepage">
    <w:name w:val="footer"/>
    <w:basedOn w:val="Normal"/>
    <w:link w:val="PieddepageCar"/>
    <w:uiPriority w:val="99"/>
    <w:unhideWhenUsed/>
    <w:rsid w:val="00DB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6A"/>
  </w:style>
  <w:style w:type="character" w:customStyle="1" w:styleId="Titre1Car">
    <w:name w:val="Titre 1 Car"/>
    <w:basedOn w:val="Policepardfaut"/>
    <w:link w:val="Titre1"/>
    <w:uiPriority w:val="9"/>
    <w:rsid w:val="007D3659"/>
    <w:rPr>
      <w:rFonts w:eastAsiaTheme="majorEastAsia" w:cstheme="majorBidi"/>
      <w:b/>
      <w:color w:val="202D53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3659"/>
    <w:rPr>
      <w:rFonts w:asciiTheme="majorHAnsi" w:eastAsiaTheme="majorEastAsia" w:hAnsiTheme="majorHAnsi" w:cstheme="majorBidi"/>
      <w:b/>
      <w:color w:val="75A4D8"/>
      <w:sz w:val="48"/>
      <w:szCs w:val="26"/>
    </w:rPr>
  </w:style>
  <w:style w:type="table" w:styleId="Grilledutableau">
    <w:name w:val="Table Grid"/>
    <w:basedOn w:val="TableauNormal"/>
    <w:uiPriority w:val="59"/>
    <w:rsid w:val="00DB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B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6F79"/>
    <w:rPr>
      <w:color w:val="0563C1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3659"/>
    <w:rPr>
      <w:rFonts w:eastAsiaTheme="majorEastAsia" w:cstheme="majorBidi"/>
      <w:b/>
      <w:color w:val="202D5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D36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7D36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3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B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B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B4B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E23B5"/>
    <w:pPr>
      <w:spacing w:after="300" w:line="240" w:lineRule="auto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23B5"/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paragraph" w:styleId="NormalWeb">
    <w:name w:val="Normal (Web)"/>
    <w:basedOn w:val="Normal"/>
    <w:uiPriority w:val="99"/>
    <w:unhideWhenUsed/>
    <w:rsid w:val="001E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23B5"/>
    <w:rPr>
      <w:color w:val="808080"/>
    </w:rPr>
  </w:style>
  <w:style w:type="paragraph" w:styleId="Rvision">
    <w:name w:val="Revision"/>
    <w:hidden/>
    <w:uiPriority w:val="99"/>
    <w:semiHidden/>
    <w:rsid w:val="00AD2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18E79C33F437393D960860EFB9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E936A-8D2C-4BDB-82F3-139E843A5B72}"/>
      </w:docPartPr>
      <w:docPartBody>
        <w:p w:rsidR="009D167F" w:rsidRDefault="009D167F" w:rsidP="009D167F">
          <w:pPr>
            <w:pStyle w:val="12B18E79C33F437393D960860EFB99664"/>
          </w:pPr>
          <w:r>
            <w:rPr>
              <w:rStyle w:val="Textedelespacerserv"/>
            </w:rPr>
            <w:t>Write your answer here</w:t>
          </w:r>
          <w:r w:rsidRPr="00946A00">
            <w:rPr>
              <w:rStyle w:val="Textedelespacerserv"/>
            </w:rPr>
            <w:t>.</w:t>
          </w:r>
        </w:p>
      </w:docPartBody>
    </w:docPart>
    <w:docPart>
      <w:docPartPr>
        <w:name w:val="80DD251F9D074BF9B44372275C456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15876-198D-46BB-9E66-5D1E03D672CF}"/>
      </w:docPartPr>
      <w:docPartBody>
        <w:p w:rsidR="009D167F" w:rsidRDefault="009D167F" w:rsidP="009D167F">
          <w:pPr>
            <w:pStyle w:val="80DD251F9D074BF9B44372275C45672F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6702FC893C40451AA8F2EC6A94886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C8249-9E2F-4230-B0AE-54D6AF46B597}"/>
      </w:docPartPr>
      <w:docPartBody>
        <w:p w:rsidR="009D167F" w:rsidRDefault="009D167F" w:rsidP="009D167F">
          <w:pPr>
            <w:pStyle w:val="6702FC893C40451AA8F2EC6A94886FB5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968402C53AE64AA494F4972C9CA8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A01EE-0D20-4395-B8E9-F3CEADDA860D}"/>
      </w:docPartPr>
      <w:docPartBody>
        <w:p w:rsidR="009D167F" w:rsidRDefault="009D167F" w:rsidP="009D167F">
          <w:pPr>
            <w:pStyle w:val="968402C53AE64AA494F4972C9CA83BE2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07789C93C24E4E21906368F93250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9A040-4E1A-4C4C-8613-28DA541BB09B}"/>
      </w:docPartPr>
      <w:docPartBody>
        <w:p w:rsidR="009D167F" w:rsidRDefault="009D167F" w:rsidP="009D167F">
          <w:pPr>
            <w:pStyle w:val="07789C93C24E4E21906368F93250C8B97"/>
          </w:pPr>
          <w:r>
            <w:rPr>
              <w:rStyle w:val="Textedelespacerserv"/>
            </w:rPr>
            <w:t>Write your answer here.</w:t>
          </w:r>
        </w:p>
      </w:docPartBody>
    </w:docPart>
    <w:docPart>
      <w:docPartPr>
        <w:name w:val="42905F50F8CF40C3B37F3863B586D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CD7E4-0D33-4657-BD29-BD32AB8ABC6A}"/>
      </w:docPartPr>
      <w:docPartBody>
        <w:p w:rsidR="009D167F" w:rsidRDefault="009D167F" w:rsidP="009D167F">
          <w:pPr>
            <w:pStyle w:val="42905F50F8CF40C3B37F3863B586DE567"/>
          </w:pPr>
          <w:r>
            <w:rPr>
              <w:rStyle w:val="Textedelespacerserv"/>
            </w:rPr>
            <w:t>Write your answer here.</w:t>
          </w:r>
        </w:p>
      </w:docPartBody>
    </w:docPart>
    <w:docPart>
      <w:docPartPr>
        <w:name w:val="E392A22D5D7A4D32B99C4EE8A23AB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C7CE3-C176-4327-AAD3-FC259D717164}"/>
      </w:docPartPr>
      <w:docPartBody>
        <w:p w:rsidR="009D167F" w:rsidRDefault="009D167F" w:rsidP="009D167F">
          <w:pPr>
            <w:pStyle w:val="E392A22D5D7A4D32B99C4EE8A23AB1FF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061C82A88DC44CEB962368BE4FE5C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94176-2CC8-48A0-BA54-E775F261EE8D}"/>
      </w:docPartPr>
      <w:docPartBody>
        <w:p w:rsidR="009D167F" w:rsidRDefault="009D167F" w:rsidP="009D167F">
          <w:pPr>
            <w:pStyle w:val="061C82A88DC44CEB962368BE4FE5CF1E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D6FF69C0A4A3463281628DAE262A3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694A3-E2D3-4926-B3D0-9D5B0A3497F8}"/>
      </w:docPartPr>
      <w:docPartBody>
        <w:p w:rsidR="009D167F" w:rsidRDefault="009D167F" w:rsidP="009D167F">
          <w:pPr>
            <w:pStyle w:val="D6FF69C0A4A3463281628DAE262A3A8C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A338A4ECD7844CD08B17281F8B71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BDFAB-5D12-4DED-A27F-0A37389163D8}"/>
      </w:docPartPr>
      <w:docPartBody>
        <w:p w:rsidR="009D167F" w:rsidRDefault="009D167F" w:rsidP="009D167F">
          <w:pPr>
            <w:pStyle w:val="A338A4ECD7844CD08B17281F8B7112F9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78A64C7649BC4CCD82BA077BB94C8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532C-9AF3-468B-A7EE-1DAE1D1B1F15}"/>
      </w:docPartPr>
      <w:docPartBody>
        <w:p w:rsidR="009D167F" w:rsidRDefault="009D167F" w:rsidP="009D167F">
          <w:pPr>
            <w:pStyle w:val="78A64C7649BC4CCD82BA077BB94C816D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84A8AAE00C8747269BFA41F03E6F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959D0-DDD7-45AD-BDD5-ADD49858CCF5}"/>
      </w:docPartPr>
      <w:docPartBody>
        <w:p w:rsidR="009D167F" w:rsidRDefault="009D167F" w:rsidP="009D167F">
          <w:pPr>
            <w:pStyle w:val="84A8AAE00C8747269BFA41F03E6F7BA25"/>
          </w:pPr>
          <w:r>
            <w:rPr>
              <w:rStyle w:val="Textedelespacerserv"/>
            </w:rPr>
            <w:t>Write your answer here</w:t>
          </w:r>
          <w:r w:rsidRPr="00946A00">
            <w:rPr>
              <w:rStyle w:val="Textedelespacerserv"/>
            </w:rPr>
            <w:t>.</w:t>
          </w:r>
        </w:p>
      </w:docPartBody>
    </w:docPart>
    <w:docPart>
      <w:docPartPr>
        <w:name w:val="DC5ED95DCB714878BC5CC08213D6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C94BE-66B4-407E-86CE-B3B21D3113A5}"/>
      </w:docPartPr>
      <w:docPartBody>
        <w:p w:rsidR="009D167F" w:rsidRDefault="009D167F" w:rsidP="009D167F">
          <w:pPr>
            <w:pStyle w:val="DC5ED95DCB714878BC5CC08213D6A420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FA686CEFAA1C4E29AFEDF7D546BA6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FF8C2-E6C7-4C06-B7F8-226B1E556AED}"/>
      </w:docPartPr>
      <w:docPartBody>
        <w:p w:rsidR="009D167F" w:rsidRDefault="009D167F" w:rsidP="009D167F">
          <w:pPr>
            <w:pStyle w:val="FA686CEFAA1C4E29AFEDF7D546BA6DFF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  <w:docPart>
      <w:docPartPr>
        <w:name w:val="E8FE981F8C0440E28411775F3ACAC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F4E73-A085-4CA3-8DB4-03B6538E71DD}"/>
      </w:docPartPr>
      <w:docPartBody>
        <w:p w:rsidR="009D167F" w:rsidRDefault="009D167F" w:rsidP="009D167F">
          <w:pPr>
            <w:pStyle w:val="E8FE981F8C0440E28411775F3ACAC42D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DD93ECC914C143CFBFB0DCFD10351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0F364-2C74-4FB6-B792-467D7C3411B3}"/>
      </w:docPartPr>
      <w:docPartBody>
        <w:p w:rsidR="00326D33" w:rsidRDefault="009D167F" w:rsidP="009D167F">
          <w:pPr>
            <w:pStyle w:val="DD93ECC914C143CFBFB0DCFD1035198C3"/>
          </w:pPr>
          <w:r>
            <w:rPr>
              <w:rStyle w:val="Textedelespacerserv"/>
            </w:rPr>
            <w:t>Write your answer here.</w:t>
          </w:r>
        </w:p>
      </w:docPartBody>
    </w:docPart>
    <w:docPart>
      <w:docPartPr>
        <w:name w:val="CE37DB35583F4585B886EA52F99A9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1759B-D90A-4448-8BA5-7F3816619509}"/>
      </w:docPartPr>
      <w:docPartBody>
        <w:p w:rsidR="00326D33" w:rsidRDefault="009D167F" w:rsidP="009D167F">
          <w:pPr>
            <w:pStyle w:val="CE37DB35583F4585B886EA52F99A9A45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3AF3F7F3D5CE41B095684F87087BE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62595-D6BD-4E17-84EF-772EE7BA4D5D}"/>
      </w:docPartPr>
      <w:docPartBody>
        <w:p w:rsidR="00326D33" w:rsidRDefault="009D167F" w:rsidP="009D167F">
          <w:pPr>
            <w:pStyle w:val="3AF3F7F3D5CE41B095684F87087BE908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D4417F147E2749299DDF47FC9AF59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92E1A-6475-46F2-ACA2-0C368A228FAC}"/>
      </w:docPartPr>
      <w:docPartBody>
        <w:p w:rsidR="00326D33" w:rsidRDefault="009D167F" w:rsidP="009D167F">
          <w:pPr>
            <w:pStyle w:val="D4417F147E2749299DDF47FC9AF59801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69E30B8CE98D44669475D524669C3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6E53E-2468-43BA-AF46-D0E83C6E81DB}"/>
      </w:docPartPr>
      <w:docPartBody>
        <w:p w:rsidR="00326D33" w:rsidRDefault="009D167F" w:rsidP="009D167F">
          <w:pPr>
            <w:pStyle w:val="69E30B8CE98D44669475D524669C38C27"/>
          </w:pPr>
          <w:r>
            <w:rPr>
              <w:rStyle w:val="Textedelespacerserv"/>
              <w:rFonts w:cstheme="minorHAnsi"/>
              <w:lang w:val="en-GB"/>
            </w:rPr>
            <w:t>Write your answer here</w:t>
          </w:r>
          <w:r w:rsidRPr="003B1373">
            <w:rPr>
              <w:rStyle w:val="Textedelespacerserv"/>
              <w:rFonts w:cstheme="minorHAnsi"/>
              <w:lang w:val="en-GB"/>
            </w:rPr>
            <w:t>.</w:t>
          </w:r>
        </w:p>
      </w:docPartBody>
    </w:docPart>
    <w:docPart>
      <w:docPartPr>
        <w:name w:val="B541D44A6C334DA1BE0E0C260BC23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CEB7F-9FE8-4479-80E2-F019A96E5251}"/>
      </w:docPartPr>
      <w:docPartBody>
        <w:p w:rsidR="00326D33" w:rsidRDefault="009D167F" w:rsidP="009D167F">
          <w:pPr>
            <w:pStyle w:val="B541D44A6C334DA1BE0E0C260BC230177"/>
          </w:pPr>
          <w:r>
            <w:rPr>
              <w:rStyle w:val="Textedelespacerserv"/>
              <w:rFonts w:cstheme="minorHAnsi"/>
              <w:lang w:val="en-GB"/>
            </w:rPr>
            <w:t>Write your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A"/>
    <w:rsid w:val="0004041E"/>
    <w:rsid w:val="00326D33"/>
    <w:rsid w:val="009D167F"/>
    <w:rsid w:val="00C33754"/>
    <w:rsid w:val="00E7591A"/>
    <w:rsid w:val="00F2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67F"/>
    <w:rPr>
      <w:color w:val="808080"/>
    </w:rPr>
  </w:style>
  <w:style w:type="paragraph" w:customStyle="1" w:styleId="12B18E79C33F437393D960860EFB9966">
    <w:name w:val="12B18E79C33F437393D960860EFB9966"/>
    <w:rsid w:val="00E7591A"/>
  </w:style>
  <w:style w:type="paragraph" w:customStyle="1" w:styleId="80DD251F9D074BF9B44372275C45672F">
    <w:name w:val="80DD251F9D074BF9B44372275C45672F"/>
    <w:rsid w:val="00E7591A"/>
  </w:style>
  <w:style w:type="paragraph" w:customStyle="1" w:styleId="6702FC893C40451AA8F2EC6A94886FB5">
    <w:name w:val="6702FC893C40451AA8F2EC6A94886FB5"/>
    <w:rsid w:val="00E7591A"/>
  </w:style>
  <w:style w:type="paragraph" w:customStyle="1" w:styleId="968402C53AE64AA494F4972C9CA83BE2">
    <w:name w:val="968402C53AE64AA494F4972C9CA83BE2"/>
    <w:rsid w:val="00E7591A"/>
  </w:style>
  <w:style w:type="paragraph" w:customStyle="1" w:styleId="07789C93C24E4E21906368F93250C8B9">
    <w:name w:val="07789C93C24E4E21906368F93250C8B9"/>
    <w:rsid w:val="00E7591A"/>
  </w:style>
  <w:style w:type="paragraph" w:customStyle="1" w:styleId="42905F50F8CF40C3B37F3863B586DE56">
    <w:name w:val="42905F50F8CF40C3B37F3863B586DE56"/>
    <w:rsid w:val="00E7591A"/>
  </w:style>
  <w:style w:type="paragraph" w:customStyle="1" w:styleId="E392A22D5D7A4D32B99C4EE8A23AB1FF">
    <w:name w:val="E392A22D5D7A4D32B99C4EE8A23AB1FF"/>
    <w:rsid w:val="00E7591A"/>
  </w:style>
  <w:style w:type="paragraph" w:customStyle="1" w:styleId="061C82A88DC44CEB962368BE4FE5CF1E">
    <w:name w:val="061C82A88DC44CEB962368BE4FE5CF1E"/>
    <w:rsid w:val="00E7591A"/>
  </w:style>
  <w:style w:type="paragraph" w:customStyle="1" w:styleId="D6FF69C0A4A3463281628DAE262A3A8C">
    <w:name w:val="D6FF69C0A4A3463281628DAE262A3A8C"/>
    <w:rsid w:val="00E7591A"/>
  </w:style>
  <w:style w:type="paragraph" w:customStyle="1" w:styleId="A338A4ECD7844CD08B17281F8B7112F9">
    <w:name w:val="A338A4ECD7844CD08B17281F8B7112F9"/>
    <w:rsid w:val="00E7591A"/>
  </w:style>
  <w:style w:type="paragraph" w:customStyle="1" w:styleId="78A64C7649BC4CCD82BA077BB94C816D">
    <w:name w:val="78A64C7649BC4CCD82BA077BB94C816D"/>
    <w:rsid w:val="00E7591A"/>
  </w:style>
  <w:style w:type="paragraph" w:customStyle="1" w:styleId="84A8AAE00C8747269BFA41F03E6F7BA2">
    <w:name w:val="84A8AAE00C8747269BFA41F03E6F7BA2"/>
    <w:rsid w:val="00E7591A"/>
  </w:style>
  <w:style w:type="paragraph" w:customStyle="1" w:styleId="DC5ED95DCB714878BC5CC08213D6A420">
    <w:name w:val="DC5ED95DCB714878BC5CC08213D6A420"/>
    <w:rsid w:val="00E7591A"/>
  </w:style>
  <w:style w:type="paragraph" w:customStyle="1" w:styleId="FA686CEFAA1C4E29AFEDF7D546BA6DFF">
    <w:name w:val="FA686CEFAA1C4E29AFEDF7D546BA6DFF"/>
    <w:rsid w:val="00E7591A"/>
  </w:style>
  <w:style w:type="paragraph" w:customStyle="1" w:styleId="E8FE981F8C0440E28411775F3ACAC42D">
    <w:name w:val="E8FE981F8C0440E28411775F3ACAC42D"/>
    <w:rsid w:val="00E7591A"/>
  </w:style>
  <w:style w:type="paragraph" w:customStyle="1" w:styleId="4F4D9D24993848F282FBB224D9E77FA4">
    <w:name w:val="4F4D9D24993848F282FBB224D9E77FA4"/>
    <w:rsid w:val="00E7591A"/>
  </w:style>
  <w:style w:type="paragraph" w:customStyle="1" w:styleId="6CAB3825D4474903AC9F816A67CA657D">
    <w:name w:val="6CAB3825D4474903AC9F816A67CA657D"/>
    <w:rsid w:val="00E7591A"/>
  </w:style>
  <w:style w:type="paragraph" w:customStyle="1" w:styleId="204BB38EB05D4054939EE15E1093EE2B">
    <w:name w:val="204BB38EB05D4054939EE15E1093EE2B"/>
    <w:rsid w:val="00E7591A"/>
  </w:style>
  <w:style w:type="paragraph" w:customStyle="1" w:styleId="25A2E988A5C04036A2A8DEFF66F0A968">
    <w:name w:val="25A2E988A5C04036A2A8DEFF66F0A968"/>
    <w:rsid w:val="00E7591A"/>
  </w:style>
  <w:style w:type="paragraph" w:customStyle="1" w:styleId="E73077DDFC17468099EF9720311420A9">
    <w:name w:val="E73077DDFC17468099EF9720311420A9"/>
    <w:rsid w:val="00E7591A"/>
  </w:style>
  <w:style w:type="paragraph" w:customStyle="1" w:styleId="F0231FD93E784B9B960D648DCC54568D">
    <w:name w:val="F0231FD93E784B9B960D648DCC54568D"/>
    <w:rsid w:val="00E7591A"/>
  </w:style>
  <w:style w:type="paragraph" w:customStyle="1" w:styleId="DA469550C1744F18B346A46419119AF5">
    <w:name w:val="DA469550C1744F18B346A46419119AF5"/>
    <w:rsid w:val="00E7591A"/>
  </w:style>
  <w:style w:type="paragraph" w:customStyle="1" w:styleId="8ED0CEBD700F4AEFB926AF0F1ACEC907">
    <w:name w:val="8ED0CEBD700F4AEFB926AF0F1ACEC907"/>
    <w:rsid w:val="00E7591A"/>
  </w:style>
  <w:style w:type="paragraph" w:customStyle="1" w:styleId="5F4DCF07864043B0ABADA463A3AC30ED">
    <w:name w:val="5F4DCF07864043B0ABADA463A3AC30ED"/>
    <w:rsid w:val="00E7591A"/>
  </w:style>
  <w:style w:type="paragraph" w:customStyle="1" w:styleId="D53DF485BA444C34BF75D3D82D2EABC9">
    <w:name w:val="D53DF485BA444C34BF75D3D82D2EABC9"/>
    <w:rsid w:val="00E7591A"/>
  </w:style>
  <w:style w:type="paragraph" w:customStyle="1" w:styleId="948396420D034F8ABC3F3FE7A167B4E8">
    <w:name w:val="948396420D034F8ABC3F3FE7A167B4E8"/>
    <w:rsid w:val="00E7591A"/>
  </w:style>
  <w:style w:type="paragraph" w:customStyle="1" w:styleId="649E0DF02F724632B3171D9DB42CCC0C">
    <w:name w:val="649E0DF02F724632B3171D9DB42CCC0C"/>
    <w:rsid w:val="00E7591A"/>
  </w:style>
  <w:style w:type="paragraph" w:customStyle="1" w:styleId="37A6C77F8F924B1880B1417A52595E1E">
    <w:name w:val="37A6C77F8F924B1880B1417A52595E1E"/>
    <w:rsid w:val="00E7591A"/>
  </w:style>
  <w:style w:type="paragraph" w:customStyle="1" w:styleId="24076FD280184EBCBC34D44C1D16D0BF">
    <w:name w:val="24076FD280184EBCBC34D44C1D16D0BF"/>
    <w:rsid w:val="00E7591A"/>
  </w:style>
  <w:style w:type="paragraph" w:customStyle="1" w:styleId="35958AC08EB041C48CEA622471DE061C">
    <w:name w:val="35958AC08EB041C48CEA622471DE061C"/>
    <w:rsid w:val="00E7591A"/>
  </w:style>
  <w:style w:type="paragraph" w:customStyle="1" w:styleId="8EF70093B65142768D50F1E027A790F6">
    <w:name w:val="8EF70093B65142768D50F1E027A790F6"/>
    <w:rsid w:val="00E7591A"/>
  </w:style>
  <w:style w:type="paragraph" w:customStyle="1" w:styleId="024C4BBB42E040ECAF1A916D13F5C9BB">
    <w:name w:val="024C4BBB42E040ECAF1A916D13F5C9BB"/>
    <w:rsid w:val="00E7591A"/>
  </w:style>
  <w:style w:type="paragraph" w:customStyle="1" w:styleId="84BD5E2179234146AF02BB74E2C09FAB">
    <w:name w:val="84BD5E2179234146AF02BB74E2C09FAB"/>
    <w:rsid w:val="00E7591A"/>
  </w:style>
  <w:style w:type="paragraph" w:customStyle="1" w:styleId="4E854AF2E4024AD2946513869F051F54">
    <w:name w:val="4E854AF2E4024AD2946513869F051F54"/>
    <w:rsid w:val="009D167F"/>
  </w:style>
  <w:style w:type="paragraph" w:customStyle="1" w:styleId="E35F11EF9D6A46F681BA0412248CAEB1">
    <w:name w:val="E35F11EF9D6A46F681BA0412248CAEB1"/>
    <w:rsid w:val="009D167F"/>
  </w:style>
  <w:style w:type="paragraph" w:customStyle="1" w:styleId="D42F790DF03E4B3CA9416B2AB090E9DB">
    <w:name w:val="D42F790DF03E4B3CA9416B2AB090E9DB"/>
    <w:rsid w:val="009D167F"/>
  </w:style>
  <w:style w:type="paragraph" w:customStyle="1" w:styleId="94C06DF9130F4F9B8A3343C79B3E4B59">
    <w:name w:val="94C06DF9130F4F9B8A3343C79B3E4B59"/>
    <w:rsid w:val="009D167F"/>
  </w:style>
  <w:style w:type="paragraph" w:customStyle="1" w:styleId="DC8CFF10757C473E9D73CB855A7420F8">
    <w:name w:val="DC8CFF10757C473E9D73CB855A7420F8"/>
    <w:rsid w:val="009D167F"/>
  </w:style>
  <w:style w:type="paragraph" w:customStyle="1" w:styleId="BB0A50C14BA54902BC00E833EB061A4D">
    <w:name w:val="BB0A50C14BA54902BC00E833EB061A4D"/>
    <w:rsid w:val="009D167F"/>
  </w:style>
  <w:style w:type="paragraph" w:customStyle="1" w:styleId="118B05F013DC4EBE92F6E1F9A747EAC9">
    <w:name w:val="118B05F013DC4EBE92F6E1F9A747EAC9"/>
    <w:rsid w:val="009D167F"/>
  </w:style>
  <w:style w:type="paragraph" w:customStyle="1" w:styleId="1BAE3878EAA44295AEF58EE6674C8259">
    <w:name w:val="1BAE3878EAA44295AEF58EE6674C8259"/>
    <w:rsid w:val="009D167F"/>
  </w:style>
  <w:style w:type="paragraph" w:customStyle="1" w:styleId="A8A500CE9EDF4338958F72E206BA4D5B">
    <w:name w:val="A8A500CE9EDF4338958F72E206BA4D5B"/>
    <w:rsid w:val="009D167F"/>
  </w:style>
  <w:style w:type="paragraph" w:customStyle="1" w:styleId="FBB4A45DA4D5410DB10E1A63B684DB45">
    <w:name w:val="FBB4A45DA4D5410DB10E1A63B684DB45"/>
    <w:rsid w:val="009D167F"/>
  </w:style>
  <w:style w:type="paragraph" w:customStyle="1" w:styleId="4B5190FCDB5640D88D7E26B24FABBEAF">
    <w:name w:val="4B5190FCDB5640D88D7E26B24FABBEAF"/>
    <w:rsid w:val="009D167F"/>
  </w:style>
  <w:style w:type="paragraph" w:customStyle="1" w:styleId="5848F1950CE64BED913A82C4442C7B1A">
    <w:name w:val="5848F1950CE64BED913A82C4442C7B1A"/>
    <w:rsid w:val="009D167F"/>
  </w:style>
  <w:style w:type="paragraph" w:customStyle="1" w:styleId="9164D00DD8BB414FA519C6EF97931A3B">
    <w:name w:val="9164D00DD8BB414FA519C6EF97931A3B"/>
    <w:rsid w:val="009D167F"/>
  </w:style>
  <w:style w:type="paragraph" w:customStyle="1" w:styleId="2B3A4E22903B48F098538723F003AE5D">
    <w:name w:val="2B3A4E22903B48F098538723F003AE5D"/>
    <w:rsid w:val="009D167F"/>
  </w:style>
  <w:style w:type="paragraph" w:customStyle="1" w:styleId="94829A59053F4841AF2E2CB0E011B146">
    <w:name w:val="94829A59053F4841AF2E2CB0E011B146"/>
    <w:rsid w:val="009D167F"/>
  </w:style>
  <w:style w:type="paragraph" w:customStyle="1" w:styleId="DD93ECC914C143CFBFB0DCFD1035198C">
    <w:name w:val="DD93ECC914C143CFBFB0DCFD1035198C"/>
    <w:rsid w:val="009D167F"/>
  </w:style>
  <w:style w:type="paragraph" w:customStyle="1" w:styleId="BF33DABFCFA843D1B6DE38729C407BB0">
    <w:name w:val="BF33DABFCFA843D1B6DE38729C407BB0"/>
    <w:rsid w:val="009D167F"/>
  </w:style>
  <w:style w:type="paragraph" w:customStyle="1" w:styleId="CE37DB35583F4585B886EA52F99A9A45">
    <w:name w:val="CE37DB35583F4585B886EA52F99A9A45"/>
    <w:rsid w:val="009D167F"/>
  </w:style>
  <w:style w:type="paragraph" w:customStyle="1" w:styleId="E465153611D44FBFA344D1DE79325EEB">
    <w:name w:val="E465153611D44FBFA344D1DE79325EEB"/>
    <w:rsid w:val="009D167F"/>
  </w:style>
  <w:style w:type="paragraph" w:customStyle="1" w:styleId="6B5F250E3CF84E4EA929907911475C71">
    <w:name w:val="6B5F250E3CF84E4EA929907911475C71"/>
    <w:rsid w:val="009D167F"/>
  </w:style>
  <w:style w:type="paragraph" w:customStyle="1" w:styleId="7DDB09F3D91C4DE5B7F8D9C2D8FFDA10">
    <w:name w:val="7DDB09F3D91C4DE5B7F8D9C2D8FFDA10"/>
    <w:rsid w:val="009D167F"/>
  </w:style>
  <w:style w:type="paragraph" w:customStyle="1" w:styleId="EBF295BAC7F44731BD1640DE0E9C8994">
    <w:name w:val="EBF295BAC7F44731BD1640DE0E9C8994"/>
    <w:rsid w:val="009D167F"/>
  </w:style>
  <w:style w:type="paragraph" w:customStyle="1" w:styleId="5F19421D15DE44E8AD11F75DFCA71697">
    <w:name w:val="5F19421D15DE44E8AD11F75DFCA71697"/>
    <w:rsid w:val="009D167F"/>
  </w:style>
  <w:style w:type="paragraph" w:customStyle="1" w:styleId="00044C1667A84566B2B6BE64E9BEF33B">
    <w:name w:val="00044C1667A84566B2B6BE64E9BEF33B"/>
    <w:rsid w:val="009D167F"/>
  </w:style>
  <w:style w:type="paragraph" w:customStyle="1" w:styleId="3AF3F7F3D5CE41B095684F87087BE908">
    <w:name w:val="3AF3F7F3D5CE41B095684F87087BE908"/>
    <w:rsid w:val="009D167F"/>
  </w:style>
  <w:style w:type="paragraph" w:customStyle="1" w:styleId="D4417F147E2749299DDF47FC9AF59801">
    <w:name w:val="D4417F147E2749299DDF47FC9AF59801"/>
    <w:rsid w:val="009D167F"/>
  </w:style>
  <w:style w:type="paragraph" w:customStyle="1" w:styleId="69E30B8CE98D44669475D524669C38C2">
    <w:name w:val="69E30B8CE98D44669475D524669C38C2"/>
    <w:rsid w:val="009D167F"/>
  </w:style>
  <w:style w:type="paragraph" w:customStyle="1" w:styleId="74654AC799314160934BF0288A393F7E">
    <w:name w:val="74654AC799314160934BF0288A393F7E"/>
    <w:rsid w:val="009D167F"/>
  </w:style>
  <w:style w:type="paragraph" w:customStyle="1" w:styleId="EFE47D29899143E1939E03759C3C8382">
    <w:name w:val="EFE47D29899143E1939E03759C3C8382"/>
    <w:rsid w:val="009D167F"/>
  </w:style>
  <w:style w:type="paragraph" w:customStyle="1" w:styleId="B1CE5327EF6D4981B60E1599A5DB7C09">
    <w:name w:val="B1CE5327EF6D4981B60E1599A5DB7C09"/>
    <w:rsid w:val="009D167F"/>
  </w:style>
  <w:style w:type="paragraph" w:customStyle="1" w:styleId="4F75576B0CB24F2AAE41BD780A2256ED">
    <w:name w:val="4F75576B0CB24F2AAE41BD780A2256ED"/>
    <w:rsid w:val="009D167F"/>
  </w:style>
  <w:style w:type="paragraph" w:customStyle="1" w:styleId="6783468374EF4A22A6F84CD65722B07B">
    <w:name w:val="6783468374EF4A22A6F84CD65722B07B"/>
    <w:rsid w:val="009D167F"/>
  </w:style>
  <w:style w:type="paragraph" w:customStyle="1" w:styleId="BFA53B74B5454271B7DB16E6836955A9">
    <w:name w:val="BFA53B74B5454271B7DB16E6836955A9"/>
    <w:rsid w:val="009D167F"/>
  </w:style>
  <w:style w:type="paragraph" w:customStyle="1" w:styleId="23BD51CA48A34BAF8589BB120FF98C48">
    <w:name w:val="23BD51CA48A34BAF8589BB120FF98C48"/>
    <w:rsid w:val="009D167F"/>
  </w:style>
  <w:style w:type="paragraph" w:customStyle="1" w:styleId="8E1590FCEEBE435B9221B028A4D67349">
    <w:name w:val="8E1590FCEEBE435B9221B028A4D67349"/>
    <w:rsid w:val="009D167F"/>
  </w:style>
  <w:style w:type="paragraph" w:customStyle="1" w:styleId="DF5194A390534A02949B14096657D9EF">
    <w:name w:val="DF5194A390534A02949B14096657D9EF"/>
    <w:rsid w:val="009D167F"/>
  </w:style>
  <w:style w:type="paragraph" w:customStyle="1" w:styleId="29D0F0EDD3B84341936273AD8DFC306B">
    <w:name w:val="29D0F0EDD3B84341936273AD8DFC306B"/>
    <w:rsid w:val="009D167F"/>
  </w:style>
  <w:style w:type="paragraph" w:customStyle="1" w:styleId="9D4D2098959242939D04DBCF349031C7">
    <w:name w:val="9D4D2098959242939D04DBCF349031C7"/>
    <w:rsid w:val="009D167F"/>
  </w:style>
  <w:style w:type="paragraph" w:customStyle="1" w:styleId="B541D44A6C334DA1BE0E0C260BC23017">
    <w:name w:val="B541D44A6C334DA1BE0E0C260BC23017"/>
    <w:rsid w:val="009D167F"/>
  </w:style>
  <w:style w:type="paragraph" w:customStyle="1" w:styleId="27727D0C3DFB4C6BA4E7919778D8FDCD">
    <w:name w:val="27727D0C3DFB4C6BA4E7919778D8FDCD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1">
    <w:name w:val="80DD251F9D074BF9B44372275C45672F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1">
    <w:name w:val="6702FC893C40451AA8F2EC6A94886FB5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1">
    <w:name w:val="968402C53AE64AA494F4972C9CA83BE2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1">
    <w:name w:val="07789C93C24E4E21906368F93250C8B9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1">
    <w:name w:val="42905F50F8CF40C3B37F3863B586DE56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1">
    <w:name w:val="E392A22D5D7A4D32B99C4EE8A23AB1FF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1">
    <w:name w:val="061C82A88DC44CEB962368BE4FE5CF1E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1">
    <w:name w:val="D6FF69C0A4A3463281628DAE262A3A8C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1">
    <w:name w:val="A338A4ECD7844CD08B17281F8B7112F9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1">
    <w:name w:val="78A64C7649BC4CCD82BA077BB94C816D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1">
    <w:name w:val="DC5ED95DCB714878BC5CC08213D6A420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1">
    <w:name w:val="FA686CEFAA1C4E29AFEDF7D546BA6DFF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1">
    <w:name w:val="E8FE981F8C0440E28411775F3ACAC42D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BF33DABFCFA843D1B6DE38729C407BB01">
    <w:name w:val="BF33DABFCFA843D1B6DE38729C407BB0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7DB35583F4585B886EA52F99A9A451">
    <w:name w:val="CE37DB35583F4585B886EA52F99A9A45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1">
    <w:name w:val="B541D44A6C334DA1BE0E0C260BC230171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1">
    <w:name w:val="3AF3F7F3D5CE41B095684F87087BE908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1">
    <w:name w:val="D4417F147E2749299DDF47FC9AF59801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1">
    <w:name w:val="69E30B8CE98D44669475D524669C38C2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27727D0C3DFB4C6BA4E7919778D8FDCD1">
    <w:name w:val="27727D0C3DFB4C6BA4E7919778D8FDCD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2">
    <w:name w:val="80DD251F9D074BF9B44372275C45672F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2">
    <w:name w:val="6702FC893C40451AA8F2EC6A94886FB5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2">
    <w:name w:val="968402C53AE64AA494F4972C9CA83BE2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2">
    <w:name w:val="07789C93C24E4E21906368F93250C8B9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2">
    <w:name w:val="42905F50F8CF40C3B37F3863B586DE56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2">
    <w:name w:val="E392A22D5D7A4D32B99C4EE8A23AB1FF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2">
    <w:name w:val="061C82A88DC44CEB962368BE4FE5CF1E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2">
    <w:name w:val="D6FF69C0A4A3463281628DAE262A3A8C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2">
    <w:name w:val="A338A4ECD7844CD08B17281F8B7112F9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2">
    <w:name w:val="78A64C7649BC4CCD82BA077BB94C816D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2">
    <w:name w:val="DC5ED95DCB714878BC5CC08213D6A420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2">
    <w:name w:val="FA686CEFAA1C4E29AFEDF7D546BA6DFF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2">
    <w:name w:val="E8FE981F8C0440E28411775F3ACAC42D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BF33DABFCFA843D1B6DE38729C407BB02">
    <w:name w:val="BF33DABFCFA843D1B6DE38729C407BB0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7DB35583F4585B886EA52F99A9A452">
    <w:name w:val="CE37DB35583F4585B886EA52F99A9A45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2">
    <w:name w:val="B541D44A6C334DA1BE0E0C260BC230172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2">
    <w:name w:val="3AF3F7F3D5CE41B095684F87087BE908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2">
    <w:name w:val="D4417F147E2749299DDF47FC9AF59801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2">
    <w:name w:val="69E30B8CE98D44669475D524669C38C2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27727D0C3DFB4C6BA4E7919778D8FDCD2">
    <w:name w:val="27727D0C3DFB4C6BA4E7919778D8FDCD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3">
    <w:name w:val="80DD251F9D074BF9B44372275C45672F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3">
    <w:name w:val="6702FC893C40451AA8F2EC6A94886FB5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3">
    <w:name w:val="968402C53AE64AA494F4972C9CA83BE2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3">
    <w:name w:val="07789C93C24E4E21906368F93250C8B9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3">
    <w:name w:val="42905F50F8CF40C3B37F3863B586DE56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3">
    <w:name w:val="E392A22D5D7A4D32B99C4EE8A23AB1FF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3">
    <w:name w:val="061C82A88DC44CEB962368BE4FE5CF1E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3">
    <w:name w:val="D6FF69C0A4A3463281628DAE262A3A8C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3">
    <w:name w:val="A338A4ECD7844CD08B17281F8B7112F9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3">
    <w:name w:val="78A64C7649BC4CCD82BA077BB94C816D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4A8AAE00C8747269BFA41F03E6F7BA21">
    <w:name w:val="84A8AAE00C8747269BFA41F03E6F7BA2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3">
    <w:name w:val="DC5ED95DCB714878BC5CC08213D6A420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3">
    <w:name w:val="FA686CEFAA1C4E29AFEDF7D546BA6DFF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3">
    <w:name w:val="E8FE981F8C0440E28411775F3ACAC42D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BF33DABFCFA843D1B6DE38729C407BB03">
    <w:name w:val="BF33DABFCFA843D1B6DE38729C407BB0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7DB35583F4585B886EA52F99A9A453">
    <w:name w:val="CE37DB35583F4585B886EA52F99A9A45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3">
    <w:name w:val="B541D44A6C334DA1BE0E0C260BC230173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3">
    <w:name w:val="3AF3F7F3D5CE41B095684F87087BE908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3">
    <w:name w:val="D4417F147E2749299DDF47FC9AF59801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3">
    <w:name w:val="69E30B8CE98D44669475D524669C38C2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12B18E79C33F437393D960860EFB99661">
    <w:name w:val="12B18E79C33F437393D960860EFB9966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4">
    <w:name w:val="80DD251F9D074BF9B44372275C45672F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4">
    <w:name w:val="6702FC893C40451AA8F2EC6A94886FB5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4">
    <w:name w:val="968402C53AE64AA494F4972C9CA83BE2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4">
    <w:name w:val="07789C93C24E4E21906368F93250C8B9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4">
    <w:name w:val="42905F50F8CF40C3B37F3863B586DE56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4">
    <w:name w:val="E392A22D5D7A4D32B99C4EE8A23AB1FF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4">
    <w:name w:val="061C82A88DC44CEB962368BE4FE5CF1E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4">
    <w:name w:val="D6FF69C0A4A3463281628DAE262A3A8C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4">
    <w:name w:val="A338A4ECD7844CD08B17281F8B7112F9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4">
    <w:name w:val="78A64C7649BC4CCD82BA077BB94C816D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4A8AAE00C8747269BFA41F03E6F7BA22">
    <w:name w:val="84A8AAE00C8747269BFA41F03E6F7BA2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4">
    <w:name w:val="DC5ED95DCB714878BC5CC08213D6A420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4">
    <w:name w:val="FA686CEFAA1C4E29AFEDF7D546BA6DFF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4">
    <w:name w:val="E8FE981F8C0440E28411775F3ACAC42D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BF33DABFCFA843D1B6DE38729C407BB04">
    <w:name w:val="BF33DABFCFA843D1B6DE38729C407BB0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7DB35583F4585B886EA52F99A9A454">
    <w:name w:val="CE37DB35583F4585B886EA52F99A9A45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4">
    <w:name w:val="B541D44A6C334DA1BE0E0C260BC230174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4">
    <w:name w:val="3AF3F7F3D5CE41B095684F87087BE908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4">
    <w:name w:val="D4417F147E2749299DDF47FC9AF59801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4">
    <w:name w:val="69E30B8CE98D44669475D524669C38C2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12B18E79C33F437393D960860EFB99662">
    <w:name w:val="12B18E79C33F437393D960860EFB9966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5">
    <w:name w:val="80DD251F9D074BF9B44372275C45672F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5">
    <w:name w:val="6702FC893C40451AA8F2EC6A94886FB5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5">
    <w:name w:val="968402C53AE64AA494F4972C9CA83BE2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5">
    <w:name w:val="07789C93C24E4E21906368F93250C8B9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5">
    <w:name w:val="42905F50F8CF40C3B37F3863B586DE56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5">
    <w:name w:val="E392A22D5D7A4D32B99C4EE8A23AB1FF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5">
    <w:name w:val="061C82A88DC44CEB962368BE4FE5CF1E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5">
    <w:name w:val="D6FF69C0A4A3463281628DAE262A3A8C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5">
    <w:name w:val="A338A4ECD7844CD08B17281F8B7112F9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5">
    <w:name w:val="78A64C7649BC4CCD82BA077BB94C816D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4A8AAE00C8747269BFA41F03E6F7BA23">
    <w:name w:val="84A8AAE00C8747269BFA41F03E6F7BA2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5">
    <w:name w:val="DC5ED95DCB714878BC5CC08213D6A420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5">
    <w:name w:val="FA686CEFAA1C4E29AFEDF7D546BA6DFF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5">
    <w:name w:val="E8FE981F8C0440E28411775F3ACAC42D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D93ECC914C143CFBFB0DCFD1035198C1">
    <w:name w:val="DD93ECC914C143CFBFB0DCFD1035198C1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CE37DB35583F4585B886EA52F99A9A455">
    <w:name w:val="CE37DB35583F4585B886EA52F99A9A45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5">
    <w:name w:val="B541D44A6C334DA1BE0E0C260BC230175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5">
    <w:name w:val="3AF3F7F3D5CE41B095684F87087BE908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5">
    <w:name w:val="D4417F147E2749299DDF47FC9AF59801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5">
    <w:name w:val="69E30B8CE98D44669475D524669C38C2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12B18E79C33F437393D960860EFB99663">
    <w:name w:val="12B18E79C33F437393D960860EFB9966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6">
    <w:name w:val="80DD251F9D074BF9B44372275C45672F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6">
    <w:name w:val="6702FC893C40451AA8F2EC6A94886FB5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6">
    <w:name w:val="968402C53AE64AA494F4972C9CA83BE2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6">
    <w:name w:val="07789C93C24E4E21906368F93250C8B9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6">
    <w:name w:val="42905F50F8CF40C3B37F3863B586DE56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6">
    <w:name w:val="E392A22D5D7A4D32B99C4EE8A23AB1FF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6">
    <w:name w:val="061C82A88DC44CEB962368BE4FE5CF1E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6">
    <w:name w:val="D6FF69C0A4A3463281628DAE262A3A8C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6">
    <w:name w:val="A338A4ECD7844CD08B17281F8B7112F9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6">
    <w:name w:val="78A64C7649BC4CCD82BA077BB94C816D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4A8AAE00C8747269BFA41F03E6F7BA24">
    <w:name w:val="84A8AAE00C8747269BFA41F03E6F7BA2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6">
    <w:name w:val="DC5ED95DCB714878BC5CC08213D6A420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6">
    <w:name w:val="FA686CEFAA1C4E29AFEDF7D546BA6DFF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6">
    <w:name w:val="E8FE981F8C0440E28411775F3ACAC42D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D93ECC914C143CFBFB0DCFD1035198C2">
    <w:name w:val="DD93ECC914C143CFBFB0DCFD1035198C2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CE37DB35583F4585B886EA52F99A9A456">
    <w:name w:val="CE37DB35583F4585B886EA52F99A9A45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6">
    <w:name w:val="B541D44A6C334DA1BE0E0C260BC230176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6">
    <w:name w:val="3AF3F7F3D5CE41B095684F87087BE908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6">
    <w:name w:val="D4417F147E2749299DDF47FC9AF59801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6">
    <w:name w:val="69E30B8CE98D44669475D524669C38C26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12B18E79C33F437393D960860EFB99664">
    <w:name w:val="12B18E79C33F437393D960860EFB99664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0DD251F9D074BF9B44372275C45672F7">
    <w:name w:val="80DD251F9D074BF9B44372275C45672F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02FC893C40451AA8F2EC6A94886FB57">
    <w:name w:val="6702FC893C40451AA8F2EC6A94886FB5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8402C53AE64AA494F4972C9CA83BE27">
    <w:name w:val="968402C53AE64AA494F4972C9CA83BE2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789C93C24E4E21906368F93250C8B97">
    <w:name w:val="07789C93C24E4E21906368F93250C8B9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905F50F8CF40C3B37F3863B586DE567">
    <w:name w:val="42905F50F8CF40C3B37F3863B586DE56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392A22D5D7A4D32B99C4EE8A23AB1FF7">
    <w:name w:val="E392A22D5D7A4D32B99C4EE8A23AB1FF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061C82A88DC44CEB962368BE4FE5CF1E7">
    <w:name w:val="061C82A88DC44CEB962368BE4FE5CF1E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6FF69C0A4A3463281628DAE262A3A8C7">
    <w:name w:val="D6FF69C0A4A3463281628DAE262A3A8C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A338A4ECD7844CD08B17281F8B7112F97">
    <w:name w:val="A338A4ECD7844CD08B17281F8B7112F9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78A64C7649BC4CCD82BA077BB94C816D7">
    <w:name w:val="78A64C7649BC4CCD82BA077BB94C816D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84A8AAE00C8747269BFA41F03E6F7BA25">
    <w:name w:val="84A8AAE00C8747269BFA41F03E6F7BA25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C5ED95DCB714878BC5CC08213D6A4207">
    <w:name w:val="DC5ED95DCB714878BC5CC08213D6A420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FA686CEFAA1C4E29AFEDF7D546BA6DFF7">
    <w:name w:val="FA686CEFAA1C4E29AFEDF7D546BA6DFF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E8FE981F8C0440E28411775F3ACAC42D7">
    <w:name w:val="E8FE981F8C0440E28411775F3ACAC42D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D93ECC914C143CFBFB0DCFD1035198C3">
    <w:name w:val="DD93ECC914C143CFBFB0DCFD1035198C3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CE37DB35583F4585B886EA52F99A9A457">
    <w:name w:val="CE37DB35583F4585B886EA52F99A9A45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1D44A6C334DA1BE0E0C260BC230177">
    <w:name w:val="B541D44A6C334DA1BE0E0C260BC230177"/>
    <w:rsid w:val="009D167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F3F7F3D5CE41B095684F87087BE9087">
    <w:name w:val="3AF3F7F3D5CE41B095684F87087BE908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D4417F147E2749299DDF47FC9AF598017">
    <w:name w:val="D4417F147E2749299DDF47FC9AF598017"/>
    <w:rsid w:val="009D167F"/>
    <w:pPr>
      <w:spacing w:after="200" w:line="276" w:lineRule="auto"/>
    </w:pPr>
    <w:rPr>
      <w:rFonts w:eastAsiaTheme="minorHAnsi"/>
      <w:lang w:eastAsia="en-US"/>
    </w:rPr>
  </w:style>
  <w:style w:type="paragraph" w:customStyle="1" w:styleId="69E30B8CE98D44669475D524669C38C27">
    <w:name w:val="69E30B8CE98D44669475D524669C38C27"/>
    <w:rsid w:val="009D167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729E-059E-48FD-AD37-C2D810F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e nante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ube</dc:creator>
  <cp:keywords/>
  <dc:description/>
  <cp:lastModifiedBy>Ingrid Aube</cp:lastModifiedBy>
  <cp:revision>5</cp:revision>
  <cp:lastPrinted>2024-10-24T08:58:00Z</cp:lastPrinted>
  <dcterms:created xsi:type="dcterms:W3CDTF">2024-10-24T09:00:00Z</dcterms:created>
  <dcterms:modified xsi:type="dcterms:W3CDTF">2024-10-29T11:22:00Z</dcterms:modified>
</cp:coreProperties>
</file>